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A6CDF" w14:textId="77777777" w:rsidR="0072006E" w:rsidRDefault="0072006E" w:rsidP="00FB028A">
      <w:pPr>
        <w:autoSpaceDE w:val="0"/>
        <w:autoSpaceDN w:val="0"/>
        <w:adjustRightInd w:val="0"/>
        <w:spacing w:after="120" w:line="240" w:lineRule="auto"/>
        <w:ind w:left="-425" w:right="-170"/>
        <w:jc w:val="center"/>
        <w:rPr>
          <w:rFonts w:ascii="Candara" w:eastAsia="CIDFont+F1" w:hAnsi="Candara" w:cs="CIDFont+F1"/>
          <w:b/>
          <w:caps/>
          <w:sz w:val="24"/>
          <w:szCs w:val="24"/>
        </w:rPr>
      </w:pPr>
      <w:r w:rsidRPr="0072006E">
        <w:rPr>
          <w:rFonts w:ascii="Candara" w:eastAsia="CIDFont+F1" w:hAnsi="Candara" w:cs="CIDFont+F1"/>
          <w:b/>
          <w:caps/>
          <w:sz w:val="24"/>
          <w:szCs w:val="24"/>
        </w:rPr>
        <w:t>PR FESR Abruzzo 2021-2027 – Adempimenti ex DGR n. 430/2025 – Intervento n. 2.7.2.6 “Piano di azione del Contratto di Fiume Sangro - Stralcio funzionale I” - importo complessivo di € 1.428.500,00 – CUP I88E23000060002</w:t>
      </w:r>
    </w:p>
    <w:p w14:paraId="416BE0EF" w14:textId="77777777" w:rsidR="0072006E" w:rsidRDefault="0072006E" w:rsidP="00FB028A">
      <w:pPr>
        <w:autoSpaceDE w:val="0"/>
        <w:autoSpaceDN w:val="0"/>
        <w:adjustRightInd w:val="0"/>
        <w:spacing w:after="120" w:line="240" w:lineRule="auto"/>
        <w:ind w:left="-425" w:right="-170"/>
        <w:jc w:val="center"/>
        <w:rPr>
          <w:rFonts w:ascii="Candara" w:eastAsia="CIDFont+F1" w:hAnsi="Candara" w:cs="CIDFont+F1"/>
          <w:b/>
          <w:bCs/>
          <w:caps/>
          <w:sz w:val="24"/>
          <w:szCs w:val="24"/>
        </w:rPr>
      </w:pPr>
    </w:p>
    <w:p w14:paraId="068F2578" w14:textId="72B90626" w:rsidR="00CC3F54" w:rsidRPr="00CC3F54" w:rsidRDefault="00CC3F54" w:rsidP="00CC3F54">
      <w:pPr>
        <w:jc w:val="center"/>
        <w:rPr>
          <w:rFonts w:ascii="Candara" w:eastAsia="Times New Roman" w:hAnsi="Candara"/>
          <w:b/>
          <w:bCs/>
          <w:sz w:val="24"/>
          <w:szCs w:val="24"/>
          <w:lang w:val="it-IT"/>
        </w:rPr>
      </w:pPr>
      <w:r w:rsidRPr="00CC3F54">
        <w:rPr>
          <w:rFonts w:ascii="Candara" w:eastAsia="Times New Roman" w:hAnsi="Candara"/>
          <w:b/>
          <w:bCs/>
          <w:sz w:val="24"/>
          <w:szCs w:val="24"/>
          <w:lang w:val="it-IT"/>
        </w:rPr>
        <w:t>AVVISO per la presentazione di manifestazione di interesse per l’affidamento di servizi tecnici di architettura e ingegneria per Rilievi, Progettazione di Fattibilità Tecnica ed Economica, Progettazione Esecutiva, Direzione Lavori, Contabilità, Misure, CRE, Coordinamento per la Sicurezza in fase di Progettazione ed Esecuzione, Studi geologici e Studi ambientali.</w:t>
      </w:r>
    </w:p>
    <w:p w14:paraId="3B3C25A1" w14:textId="3C9D1EF2" w:rsidR="0072006E" w:rsidRPr="0072006E" w:rsidRDefault="00CC3F54" w:rsidP="00CC3F54">
      <w:pPr>
        <w:jc w:val="center"/>
        <w:rPr>
          <w:rFonts w:ascii="Candara" w:eastAsia="Times New Roman" w:hAnsi="Candara"/>
          <w:b/>
          <w:bCs/>
          <w:sz w:val="24"/>
          <w:szCs w:val="24"/>
          <w:lang w:val="it-IT"/>
        </w:rPr>
      </w:pPr>
      <w:r w:rsidRPr="00CC3F54">
        <w:rPr>
          <w:rFonts w:ascii="Candara" w:eastAsia="Times New Roman" w:hAnsi="Candara"/>
          <w:b/>
          <w:bCs/>
          <w:sz w:val="24"/>
          <w:szCs w:val="24"/>
          <w:lang w:val="it-IT"/>
        </w:rPr>
        <w:t>CUP: I88E23000060002</w:t>
      </w:r>
    </w:p>
    <w:tbl>
      <w:tblPr>
        <w:tblStyle w:val="Grigliatabella"/>
        <w:tblW w:w="15163" w:type="dxa"/>
        <w:tblInd w:w="-284" w:type="dxa"/>
        <w:tblLook w:val="04A0" w:firstRow="1" w:lastRow="0" w:firstColumn="1" w:lastColumn="0" w:noHBand="0" w:noVBand="1"/>
      </w:tblPr>
      <w:tblGrid>
        <w:gridCol w:w="737"/>
        <w:gridCol w:w="1385"/>
        <w:gridCol w:w="2336"/>
        <w:gridCol w:w="1317"/>
        <w:gridCol w:w="1269"/>
        <w:gridCol w:w="1216"/>
        <w:gridCol w:w="1989"/>
        <w:gridCol w:w="1692"/>
        <w:gridCol w:w="1553"/>
        <w:gridCol w:w="1669"/>
      </w:tblGrid>
      <w:tr w:rsidR="00E61774" w14:paraId="29ADE107" w14:textId="77777777" w:rsidTr="00FB3E46">
        <w:tc>
          <w:tcPr>
            <w:tcW w:w="15163" w:type="dxa"/>
            <w:gridSpan w:val="10"/>
            <w:shd w:val="clear" w:color="auto" w:fill="1F497D" w:themeFill="text2"/>
          </w:tcPr>
          <w:p w14:paraId="07B280D1" w14:textId="77777777" w:rsidR="00FB3E46" w:rsidRPr="00FB3E46" w:rsidRDefault="00E61774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color w:val="FFFFFF" w:themeColor="background1"/>
                <w:sz w:val="24"/>
              </w:rPr>
            </w:pPr>
            <w:r w:rsidRPr="00FB3E46">
              <w:rPr>
                <w:rFonts w:ascii="Candara" w:eastAsia="CIDFont+F1" w:hAnsi="Candara" w:cs="CIDFont+F1"/>
                <w:b/>
                <w:color w:val="FFFFFF" w:themeColor="background1"/>
                <w:sz w:val="24"/>
              </w:rPr>
              <w:t>SERVIZI DI INGEGNERIA E ARCHITETTURA</w:t>
            </w:r>
          </w:p>
          <w:p w14:paraId="7DE73374" w14:textId="720E7FA6" w:rsidR="00E61774" w:rsidRPr="00FB3E46" w:rsidRDefault="00FB3E46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color w:val="FFFFFF" w:themeColor="background1"/>
                <w:sz w:val="24"/>
              </w:rPr>
            </w:pPr>
            <w:r w:rsidRPr="00FB3E46">
              <w:rPr>
                <w:rFonts w:ascii="Candara" w:eastAsia="CIDFont+F1" w:hAnsi="Candara" w:cs="CIDFont+F1"/>
                <w:b/>
                <w:color w:val="FFFFFF" w:themeColor="background1"/>
                <w:sz w:val="24"/>
              </w:rPr>
              <w:t xml:space="preserve">espletati negli ultimi </w:t>
            </w:r>
            <w:r w:rsidR="0072006E">
              <w:rPr>
                <w:rFonts w:ascii="Candara" w:eastAsia="CIDFont+F1" w:hAnsi="Candara" w:cs="CIDFont+F1"/>
                <w:b/>
                <w:color w:val="FFFFFF" w:themeColor="background1"/>
                <w:sz w:val="24"/>
              </w:rPr>
              <w:t>tre</w:t>
            </w:r>
            <w:r w:rsidRPr="00FB3E46">
              <w:rPr>
                <w:rFonts w:ascii="Candara" w:eastAsia="CIDFont+F1" w:hAnsi="Candara" w:cs="CIDFont+F1"/>
                <w:b/>
                <w:color w:val="FFFFFF" w:themeColor="background1"/>
                <w:sz w:val="24"/>
              </w:rPr>
              <w:t xml:space="preserve"> anni</w:t>
            </w:r>
            <w:r w:rsidR="00C346A8">
              <w:rPr>
                <w:rFonts w:ascii="Candara" w:eastAsia="CIDFont+F1" w:hAnsi="Candara" w:cs="CIDFont+F1"/>
                <w:b/>
                <w:color w:val="FFFFFF" w:themeColor="background1"/>
                <w:sz w:val="24"/>
              </w:rPr>
              <w:t xml:space="preserve"> (punto V.5.3 – le</w:t>
            </w:r>
            <w:r w:rsidR="00961CF3">
              <w:rPr>
                <w:rFonts w:ascii="Candara" w:eastAsia="CIDFont+F1" w:hAnsi="Candara" w:cs="CIDFont+F1"/>
                <w:b/>
                <w:color w:val="FFFFFF" w:themeColor="background1"/>
                <w:sz w:val="24"/>
              </w:rPr>
              <w:t>t</w:t>
            </w:r>
            <w:r w:rsidR="00C346A8">
              <w:rPr>
                <w:rFonts w:ascii="Candara" w:eastAsia="CIDFont+F1" w:hAnsi="Candara" w:cs="CIDFont+F1"/>
                <w:b/>
                <w:color w:val="FFFFFF" w:themeColor="background1"/>
                <w:sz w:val="24"/>
              </w:rPr>
              <w:t>t. b del Disciplinare di gara)</w:t>
            </w:r>
          </w:p>
        </w:tc>
      </w:tr>
      <w:tr w:rsidR="00E61774" w:rsidRPr="00C346A8" w14:paraId="6C1FE02E" w14:textId="77777777" w:rsidTr="00CF2FF7"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E9E9500" w14:textId="575AA69A" w:rsidR="00E61774" w:rsidRPr="00C346A8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i/>
                <w:sz w:val="20"/>
              </w:rPr>
            </w:pPr>
            <w:r w:rsidRPr="00C346A8">
              <w:rPr>
                <w:rFonts w:ascii="Candara" w:eastAsia="CIDFont+F1" w:hAnsi="Candara" w:cs="CIDFont+F1"/>
                <w:i/>
                <w:sz w:val="20"/>
              </w:rPr>
              <w:t>n. Servizio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74C6D11A" w14:textId="757910E2" w:rsidR="00E61774" w:rsidRPr="00C346A8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i/>
                <w:sz w:val="20"/>
              </w:rPr>
            </w:pPr>
            <w:r w:rsidRPr="00C346A8">
              <w:rPr>
                <w:rFonts w:ascii="Candara" w:eastAsia="CIDFont+F1" w:hAnsi="Candara" w:cs="CIDFont+F1"/>
                <w:i/>
                <w:sz w:val="20"/>
              </w:rPr>
              <w:t>Data affidamento e durata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0A50C3D1" w14:textId="469A58FD" w:rsidR="00E61774" w:rsidRPr="00C346A8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i/>
                <w:sz w:val="20"/>
              </w:rPr>
            </w:pPr>
            <w:r w:rsidRPr="00C346A8">
              <w:rPr>
                <w:rFonts w:ascii="Candara" w:eastAsia="CIDFont+F1" w:hAnsi="Candara" w:cs="CIDFont+F1"/>
                <w:i/>
                <w:sz w:val="20"/>
              </w:rPr>
              <w:t>Oggetto intervento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5774D5A8" w14:textId="0E06CFE2" w:rsidR="00E61774" w:rsidRPr="00C346A8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i/>
                <w:sz w:val="20"/>
              </w:rPr>
            </w:pPr>
            <w:r w:rsidRPr="00C346A8">
              <w:rPr>
                <w:rFonts w:ascii="Candara" w:eastAsia="CIDFont+F1" w:hAnsi="Candara" w:cs="CIDFont+F1"/>
                <w:i/>
                <w:sz w:val="20"/>
              </w:rPr>
              <w:t>Servizi professionali svolti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383578BB" w14:textId="367CC459" w:rsidR="00E61774" w:rsidRPr="00C346A8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i/>
                <w:sz w:val="20"/>
              </w:rPr>
            </w:pPr>
            <w:r w:rsidRPr="00C346A8">
              <w:rPr>
                <w:rFonts w:ascii="Candara" w:eastAsia="CIDFont+F1" w:hAnsi="Candara" w:cs="CIDFont+F1"/>
                <w:i/>
                <w:sz w:val="20"/>
              </w:rPr>
              <w:t>ID opere DM 17/06/2016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76656A95" w14:textId="741F2328" w:rsidR="00E61774" w:rsidRPr="00C346A8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i/>
                <w:sz w:val="20"/>
              </w:rPr>
            </w:pPr>
            <w:r w:rsidRPr="00C346A8">
              <w:rPr>
                <w:rFonts w:ascii="Candara" w:eastAsia="CIDFont+F1" w:hAnsi="Candara" w:cs="CIDFont+F1"/>
                <w:i/>
                <w:sz w:val="20"/>
              </w:rPr>
              <w:t>Grado di complessità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2BB6CF5D" w14:textId="09DBB5BC" w:rsidR="00E61774" w:rsidRPr="00C346A8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i/>
                <w:sz w:val="20"/>
              </w:rPr>
            </w:pPr>
            <w:r w:rsidRPr="00C346A8">
              <w:rPr>
                <w:rFonts w:ascii="Candara" w:eastAsia="CIDFont+F1" w:hAnsi="Candara" w:cs="CIDFont+F1"/>
                <w:i/>
                <w:sz w:val="20"/>
              </w:rPr>
              <w:t>Committente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1F3DF8BB" w14:textId="0052F6AC" w:rsidR="00E61774" w:rsidRPr="00C346A8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i/>
                <w:sz w:val="20"/>
              </w:rPr>
            </w:pPr>
            <w:r w:rsidRPr="00C346A8">
              <w:rPr>
                <w:rFonts w:ascii="Candara" w:eastAsia="CIDFont+F1" w:hAnsi="Candara" w:cs="CIDFont+F1"/>
                <w:i/>
                <w:sz w:val="20"/>
              </w:rPr>
              <w:t>Estremi atto/</w:t>
            </w:r>
            <w:r w:rsidR="00BD5054">
              <w:rPr>
                <w:rFonts w:ascii="Candara" w:eastAsia="CIDFont+F1" w:hAnsi="Candara" w:cs="CIDFont+F1"/>
                <w:i/>
                <w:sz w:val="20"/>
              </w:rPr>
              <w:t>certificato</w:t>
            </w:r>
            <w:r w:rsidRPr="00C346A8">
              <w:rPr>
                <w:rFonts w:ascii="Candara" w:eastAsia="CIDFont+F1" w:hAnsi="Candara" w:cs="CIDFont+F1"/>
                <w:i/>
                <w:sz w:val="20"/>
              </w:rPr>
              <w:t xml:space="preserve"> esecuzione servizi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77BDE86" w14:textId="0993AD8F" w:rsidR="00E61774" w:rsidRPr="00C346A8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i/>
                <w:sz w:val="20"/>
              </w:rPr>
            </w:pPr>
            <w:r w:rsidRPr="00C346A8">
              <w:rPr>
                <w:rFonts w:ascii="Candara" w:eastAsia="CIDFont+F1" w:hAnsi="Candara" w:cs="CIDFont+F1"/>
                <w:i/>
                <w:sz w:val="20"/>
              </w:rPr>
              <w:t xml:space="preserve">Soggetto che ha eseguito  il servizio </w:t>
            </w:r>
            <w:r w:rsidR="00F87553">
              <w:rPr>
                <w:rFonts w:ascii="Candara" w:eastAsia="CIDFont+F1" w:hAnsi="Candara" w:cs="CIDFont+F1"/>
                <w:i/>
                <w:sz w:val="20"/>
              </w:rPr>
              <w:t>e</w:t>
            </w:r>
            <w:r w:rsidRPr="00C346A8">
              <w:rPr>
                <w:rFonts w:ascii="Candara" w:eastAsia="CIDFont+F1" w:hAnsi="Candara" w:cs="CIDFont+F1"/>
                <w:i/>
                <w:sz w:val="20"/>
              </w:rPr>
              <w:t xml:space="preserve"> % di esecuzione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5614842F" w14:textId="6FE9D5A1" w:rsidR="00E61774" w:rsidRPr="00C346A8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i/>
                <w:sz w:val="20"/>
              </w:rPr>
            </w:pPr>
            <w:r w:rsidRPr="00C346A8">
              <w:rPr>
                <w:rFonts w:ascii="Candara" w:eastAsia="CIDFont+F1" w:hAnsi="Candara" w:cs="CIDFont+F1"/>
                <w:i/>
                <w:sz w:val="20"/>
              </w:rPr>
              <w:t>Importo lavori a cui si riferisce il servizio</w:t>
            </w:r>
          </w:p>
        </w:tc>
      </w:tr>
      <w:tr w:rsidR="00E61774" w14:paraId="78432157" w14:textId="77777777" w:rsidTr="00CF2FF7">
        <w:tc>
          <w:tcPr>
            <w:tcW w:w="737" w:type="dxa"/>
          </w:tcPr>
          <w:p w14:paraId="1DE82E23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85" w:type="dxa"/>
          </w:tcPr>
          <w:p w14:paraId="6F3EBE11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2336" w:type="dxa"/>
          </w:tcPr>
          <w:p w14:paraId="550E8BB5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17" w:type="dxa"/>
          </w:tcPr>
          <w:p w14:paraId="2A129092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69" w:type="dxa"/>
          </w:tcPr>
          <w:p w14:paraId="25410782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16" w:type="dxa"/>
          </w:tcPr>
          <w:p w14:paraId="4AC9D13B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989" w:type="dxa"/>
          </w:tcPr>
          <w:p w14:paraId="3B6C9774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92" w:type="dxa"/>
          </w:tcPr>
          <w:p w14:paraId="4FFB20DF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553" w:type="dxa"/>
          </w:tcPr>
          <w:p w14:paraId="7028DBC8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69" w:type="dxa"/>
          </w:tcPr>
          <w:p w14:paraId="6A848083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</w:tr>
      <w:tr w:rsidR="00E61774" w14:paraId="5D0FE750" w14:textId="77777777" w:rsidTr="00CF2FF7">
        <w:tc>
          <w:tcPr>
            <w:tcW w:w="737" w:type="dxa"/>
          </w:tcPr>
          <w:p w14:paraId="4262FB32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85" w:type="dxa"/>
          </w:tcPr>
          <w:p w14:paraId="6A4B78EA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2336" w:type="dxa"/>
          </w:tcPr>
          <w:p w14:paraId="6C6A9B59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17" w:type="dxa"/>
          </w:tcPr>
          <w:p w14:paraId="50D68637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69" w:type="dxa"/>
          </w:tcPr>
          <w:p w14:paraId="50E7C093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16" w:type="dxa"/>
          </w:tcPr>
          <w:p w14:paraId="65D3A403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989" w:type="dxa"/>
          </w:tcPr>
          <w:p w14:paraId="0347F46A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92" w:type="dxa"/>
          </w:tcPr>
          <w:p w14:paraId="7A783A81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553" w:type="dxa"/>
          </w:tcPr>
          <w:p w14:paraId="71696950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69" w:type="dxa"/>
          </w:tcPr>
          <w:p w14:paraId="73FA1BF8" w14:textId="77777777" w:rsidR="00E61774" w:rsidRDefault="00E61774" w:rsidP="00F935B2">
            <w:pPr>
              <w:spacing w:after="0" w:line="240" w:lineRule="auto"/>
              <w:ind w:left="-119" w:right="-86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</w:tr>
      <w:tr w:rsidR="00FB3E46" w14:paraId="4994EAAC" w14:textId="77777777" w:rsidTr="00CF2FF7">
        <w:tc>
          <w:tcPr>
            <w:tcW w:w="737" w:type="dxa"/>
          </w:tcPr>
          <w:p w14:paraId="7AD2A46D" w14:textId="77777777" w:rsidR="00FB3E46" w:rsidRDefault="00FB3E46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85" w:type="dxa"/>
          </w:tcPr>
          <w:p w14:paraId="7DFAE2FA" w14:textId="77777777" w:rsidR="00FB3E46" w:rsidRDefault="00FB3E46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2336" w:type="dxa"/>
          </w:tcPr>
          <w:p w14:paraId="1CE29AEA" w14:textId="77777777" w:rsidR="00FB3E46" w:rsidRDefault="00FB3E46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17" w:type="dxa"/>
          </w:tcPr>
          <w:p w14:paraId="3C5DD3DB" w14:textId="77777777" w:rsidR="00FB3E46" w:rsidRDefault="00FB3E46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69" w:type="dxa"/>
          </w:tcPr>
          <w:p w14:paraId="76955205" w14:textId="77777777" w:rsidR="00FB3E46" w:rsidRDefault="00FB3E46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16" w:type="dxa"/>
          </w:tcPr>
          <w:p w14:paraId="5978855F" w14:textId="77777777" w:rsidR="00FB3E46" w:rsidRDefault="00FB3E46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989" w:type="dxa"/>
          </w:tcPr>
          <w:p w14:paraId="7FA17B94" w14:textId="77777777" w:rsidR="00FB3E46" w:rsidRDefault="00FB3E46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92" w:type="dxa"/>
          </w:tcPr>
          <w:p w14:paraId="710ED672" w14:textId="77777777" w:rsidR="00FB3E46" w:rsidRDefault="00FB3E46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553" w:type="dxa"/>
          </w:tcPr>
          <w:p w14:paraId="6145D304" w14:textId="77777777" w:rsidR="00FB3E46" w:rsidRDefault="00FB3E46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69" w:type="dxa"/>
          </w:tcPr>
          <w:p w14:paraId="4EBD272E" w14:textId="77777777" w:rsidR="00FB3E46" w:rsidRDefault="00FB3E46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</w:tr>
      <w:tr w:rsidR="00C346A8" w14:paraId="1D5A383B" w14:textId="77777777" w:rsidTr="00CF2FF7">
        <w:tc>
          <w:tcPr>
            <w:tcW w:w="737" w:type="dxa"/>
          </w:tcPr>
          <w:p w14:paraId="408157B6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85" w:type="dxa"/>
          </w:tcPr>
          <w:p w14:paraId="3D0EC7D8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2336" w:type="dxa"/>
          </w:tcPr>
          <w:p w14:paraId="7B15846E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17" w:type="dxa"/>
          </w:tcPr>
          <w:p w14:paraId="03865D6F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69" w:type="dxa"/>
          </w:tcPr>
          <w:p w14:paraId="54BB2D56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16" w:type="dxa"/>
          </w:tcPr>
          <w:p w14:paraId="2BC7170F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989" w:type="dxa"/>
          </w:tcPr>
          <w:p w14:paraId="0FCC539F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92" w:type="dxa"/>
          </w:tcPr>
          <w:p w14:paraId="2CB0C4F1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553" w:type="dxa"/>
          </w:tcPr>
          <w:p w14:paraId="148024A6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69" w:type="dxa"/>
          </w:tcPr>
          <w:p w14:paraId="130AB8A4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</w:tr>
      <w:tr w:rsidR="00C346A8" w14:paraId="2908739C" w14:textId="77777777" w:rsidTr="00CF2FF7">
        <w:tc>
          <w:tcPr>
            <w:tcW w:w="737" w:type="dxa"/>
          </w:tcPr>
          <w:p w14:paraId="418C039A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85" w:type="dxa"/>
          </w:tcPr>
          <w:p w14:paraId="33730263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2336" w:type="dxa"/>
          </w:tcPr>
          <w:p w14:paraId="5E2F68D4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17" w:type="dxa"/>
          </w:tcPr>
          <w:p w14:paraId="5BD57730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69" w:type="dxa"/>
          </w:tcPr>
          <w:p w14:paraId="274A550A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16" w:type="dxa"/>
          </w:tcPr>
          <w:p w14:paraId="69AD29FC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989" w:type="dxa"/>
          </w:tcPr>
          <w:p w14:paraId="3330A215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92" w:type="dxa"/>
          </w:tcPr>
          <w:p w14:paraId="6BC6CAEE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553" w:type="dxa"/>
          </w:tcPr>
          <w:p w14:paraId="4463FB5B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69" w:type="dxa"/>
          </w:tcPr>
          <w:p w14:paraId="4AAEA54E" w14:textId="77777777" w:rsidR="00C346A8" w:rsidRDefault="00C346A8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</w:tr>
      <w:tr w:rsidR="00F935B2" w14:paraId="471F9F49" w14:textId="77777777" w:rsidTr="00CF2FF7">
        <w:tc>
          <w:tcPr>
            <w:tcW w:w="737" w:type="dxa"/>
          </w:tcPr>
          <w:p w14:paraId="4E9B5B4B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85" w:type="dxa"/>
          </w:tcPr>
          <w:p w14:paraId="390A3BD1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2336" w:type="dxa"/>
          </w:tcPr>
          <w:p w14:paraId="58A58629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17" w:type="dxa"/>
          </w:tcPr>
          <w:p w14:paraId="6118A670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69" w:type="dxa"/>
          </w:tcPr>
          <w:p w14:paraId="09B604D6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16" w:type="dxa"/>
          </w:tcPr>
          <w:p w14:paraId="26E439AB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989" w:type="dxa"/>
          </w:tcPr>
          <w:p w14:paraId="1C852A3E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92" w:type="dxa"/>
          </w:tcPr>
          <w:p w14:paraId="3BB24D30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553" w:type="dxa"/>
          </w:tcPr>
          <w:p w14:paraId="4247FAE9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69" w:type="dxa"/>
          </w:tcPr>
          <w:p w14:paraId="5E7199A1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</w:tr>
      <w:tr w:rsidR="00F935B2" w14:paraId="367F77A9" w14:textId="77777777" w:rsidTr="00CF2FF7">
        <w:tc>
          <w:tcPr>
            <w:tcW w:w="737" w:type="dxa"/>
          </w:tcPr>
          <w:p w14:paraId="05A099FE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85" w:type="dxa"/>
          </w:tcPr>
          <w:p w14:paraId="7D4051ED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2336" w:type="dxa"/>
          </w:tcPr>
          <w:p w14:paraId="2793FB31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17" w:type="dxa"/>
          </w:tcPr>
          <w:p w14:paraId="731857A5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69" w:type="dxa"/>
          </w:tcPr>
          <w:p w14:paraId="07E754C6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16" w:type="dxa"/>
          </w:tcPr>
          <w:p w14:paraId="50ABDEE9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989" w:type="dxa"/>
          </w:tcPr>
          <w:p w14:paraId="6C936636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92" w:type="dxa"/>
          </w:tcPr>
          <w:p w14:paraId="6DC51016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553" w:type="dxa"/>
          </w:tcPr>
          <w:p w14:paraId="3C07208A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69" w:type="dxa"/>
          </w:tcPr>
          <w:p w14:paraId="78783468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</w:tr>
      <w:tr w:rsidR="00F935B2" w14:paraId="2D147640" w14:textId="77777777" w:rsidTr="00CF2FF7">
        <w:tc>
          <w:tcPr>
            <w:tcW w:w="737" w:type="dxa"/>
          </w:tcPr>
          <w:p w14:paraId="092192FA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85" w:type="dxa"/>
          </w:tcPr>
          <w:p w14:paraId="681027EE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2336" w:type="dxa"/>
          </w:tcPr>
          <w:p w14:paraId="4ED8CE9F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17" w:type="dxa"/>
          </w:tcPr>
          <w:p w14:paraId="6E7B7895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69" w:type="dxa"/>
          </w:tcPr>
          <w:p w14:paraId="11CDEFA2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16" w:type="dxa"/>
          </w:tcPr>
          <w:p w14:paraId="246EC4F0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989" w:type="dxa"/>
          </w:tcPr>
          <w:p w14:paraId="4885EFAC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92" w:type="dxa"/>
          </w:tcPr>
          <w:p w14:paraId="55487412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553" w:type="dxa"/>
          </w:tcPr>
          <w:p w14:paraId="5799C788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69" w:type="dxa"/>
          </w:tcPr>
          <w:p w14:paraId="418882F3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</w:tr>
      <w:tr w:rsidR="00F935B2" w14:paraId="362530EA" w14:textId="77777777" w:rsidTr="00CF2FF7">
        <w:tc>
          <w:tcPr>
            <w:tcW w:w="737" w:type="dxa"/>
          </w:tcPr>
          <w:p w14:paraId="7CEF06EA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85" w:type="dxa"/>
          </w:tcPr>
          <w:p w14:paraId="78E92D4D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2336" w:type="dxa"/>
          </w:tcPr>
          <w:p w14:paraId="247BCB33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317" w:type="dxa"/>
          </w:tcPr>
          <w:p w14:paraId="3C2F307B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69" w:type="dxa"/>
          </w:tcPr>
          <w:p w14:paraId="7963A710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216" w:type="dxa"/>
          </w:tcPr>
          <w:p w14:paraId="7F0CFC7B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989" w:type="dxa"/>
          </w:tcPr>
          <w:p w14:paraId="303EFBA3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92" w:type="dxa"/>
          </w:tcPr>
          <w:p w14:paraId="7B4866EA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553" w:type="dxa"/>
          </w:tcPr>
          <w:p w14:paraId="23A122E2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  <w:tc>
          <w:tcPr>
            <w:tcW w:w="1669" w:type="dxa"/>
          </w:tcPr>
          <w:p w14:paraId="77C405F3" w14:textId="77777777" w:rsidR="00F935B2" w:rsidRDefault="00F935B2" w:rsidP="00F935B2">
            <w:pPr>
              <w:spacing w:after="0" w:line="240" w:lineRule="auto"/>
              <w:ind w:right="-284"/>
              <w:jc w:val="center"/>
              <w:rPr>
                <w:rFonts w:ascii="Candara" w:eastAsia="CIDFont+F1" w:hAnsi="Candara" w:cs="CIDFont+F1"/>
                <w:b/>
                <w:sz w:val="24"/>
              </w:rPr>
            </w:pPr>
          </w:p>
        </w:tc>
      </w:tr>
    </w:tbl>
    <w:p w14:paraId="7CF04B79" w14:textId="77777777" w:rsidR="00E61774" w:rsidRDefault="00E61774" w:rsidP="00F935B2">
      <w:pPr>
        <w:spacing w:after="0" w:line="240" w:lineRule="auto"/>
        <w:ind w:left="-284" w:right="-284"/>
        <w:jc w:val="center"/>
        <w:rPr>
          <w:rFonts w:ascii="Candara" w:eastAsia="CIDFont+F1" w:hAnsi="Candara" w:cs="CIDFont+F1"/>
          <w:b/>
          <w:sz w:val="24"/>
        </w:rPr>
      </w:pPr>
    </w:p>
    <w:p w14:paraId="53F74C94" w14:textId="0069EFA2" w:rsidR="00E61774" w:rsidRDefault="00E61774" w:rsidP="006A1C2D">
      <w:pPr>
        <w:spacing w:after="120" w:line="240" w:lineRule="auto"/>
        <w:ind w:left="-284" w:right="-284"/>
        <w:jc w:val="center"/>
        <w:rPr>
          <w:rFonts w:ascii="Candara" w:eastAsia="CIDFont+F1" w:hAnsi="Candara" w:cs="CIDFont+F1"/>
          <w:b/>
          <w:sz w:val="24"/>
        </w:rPr>
      </w:pPr>
    </w:p>
    <w:sectPr w:rsidR="00E61774" w:rsidSect="001F3BA7">
      <w:footerReference w:type="default" r:id="rId8"/>
      <w:pgSz w:w="16840" w:h="11907" w:orient="landscape" w:code="9"/>
      <w:pgMar w:top="1418" w:right="964" w:bottom="992" w:left="102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7634" w14:textId="77777777" w:rsidR="0092008C" w:rsidRDefault="0092008C">
      <w:pPr>
        <w:spacing w:after="0" w:line="240" w:lineRule="auto"/>
      </w:pPr>
      <w:r>
        <w:separator/>
      </w:r>
    </w:p>
    <w:p w14:paraId="0467B0E4" w14:textId="77777777" w:rsidR="0092008C" w:rsidRDefault="0092008C"/>
  </w:endnote>
  <w:endnote w:type="continuationSeparator" w:id="0">
    <w:p w14:paraId="4094ED38" w14:textId="77777777" w:rsidR="0092008C" w:rsidRDefault="0092008C">
      <w:pPr>
        <w:spacing w:after="0" w:line="240" w:lineRule="auto"/>
      </w:pPr>
      <w:r>
        <w:continuationSeparator/>
      </w:r>
    </w:p>
    <w:p w14:paraId="2C5D480C" w14:textId="77777777" w:rsidR="0092008C" w:rsidRDefault="00920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FFEB" w14:textId="0384DD59" w:rsidR="00345D74" w:rsidRPr="00EA1D93" w:rsidRDefault="00345D74">
    <w:pPr>
      <w:pStyle w:val="Pidipagina"/>
      <w:jc w:val="center"/>
      <w:rPr>
        <w:rFonts w:ascii="Candara" w:hAnsi="Candara"/>
        <w:sz w:val="18"/>
      </w:rPr>
    </w:pPr>
    <w:r w:rsidRPr="00EA1D93">
      <w:rPr>
        <w:rFonts w:ascii="Candara" w:hAnsi="Candara"/>
        <w:sz w:val="18"/>
      </w:rPr>
      <w:fldChar w:fldCharType="begin"/>
    </w:r>
    <w:r w:rsidRPr="00EA1D93">
      <w:rPr>
        <w:rFonts w:ascii="Candara" w:hAnsi="Candara"/>
        <w:sz w:val="18"/>
      </w:rPr>
      <w:instrText xml:space="preserve"> PAGE   \* MERGEFORMAT </w:instrText>
    </w:r>
    <w:r w:rsidRPr="00EA1D93">
      <w:rPr>
        <w:rFonts w:ascii="Candara" w:hAnsi="Candara"/>
        <w:sz w:val="18"/>
      </w:rPr>
      <w:fldChar w:fldCharType="separate"/>
    </w:r>
    <w:r w:rsidR="009A2214">
      <w:rPr>
        <w:rFonts w:ascii="Candara" w:hAnsi="Candara"/>
        <w:noProof/>
        <w:sz w:val="18"/>
      </w:rPr>
      <w:t>1</w:t>
    </w:r>
    <w:r w:rsidRPr="00EA1D93">
      <w:rPr>
        <w:rFonts w:ascii="Candara" w:hAnsi="Candara"/>
        <w:sz w:val="18"/>
      </w:rPr>
      <w:fldChar w:fldCharType="end"/>
    </w:r>
  </w:p>
  <w:p w14:paraId="7EA1A0BA" w14:textId="77777777" w:rsidR="00345D74" w:rsidRDefault="00345D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39606" w14:textId="77777777" w:rsidR="0092008C" w:rsidRDefault="0092008C">
      <w:pPr>
        <w:spacing w:after="0" w:line="240" w:lineRule="auto"/>
      </w:pPr>
      <w:r>
        <w:separator/>
      </w:r>
    </w:p>
    <w:p w14:paraId="24CF20CD" w14:textId="77777777" w:rsidR="0092008C" w:rsidRDefault="0092008C"/>
  </w:footnote>
  <w:footnote w:type="continuationSeparator" w:id="0">
    <w:p w14:paraId="1E84DA98" w14:textId="77777777" w:rsidR="0092008C" w:rsidRDefault="0092008C">
      <w:pPr>
        <w:spacing w:after="0" w:line="240" w:lineRule="auto"/>
      </w:pPr>
      <w:r>
        <w:continuationSeparator/>
      </w:r>
    </w:p>
    <w:p w14:paraId="69C2A8DF" w14:textId="77777777" w:rsidR="0092008C" w:rsidRDefault="009200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79FE3B"/>
    <w:multiLevelType w:val="hybridMultilevel"/>
    <w:tmpl w:val="BB0283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1"/>
    <w:multiLevelType w:val="singleLevel"/>
    <w:tmpl w:val="00000011"/>
    <w:name w:val="WW8Num50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9141FF"/>
    <w:multiLevelType w:val="hybridMultilevel"/>
    <w:tmpl w:val="799CC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80D"/>
    <w:multiLevelType w:val="hybridMultilevel"/>
    <w:tmpl w:val="799CC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4D7C"/>
    <w:multiLevelType w:val="hybridMultilevel"/>
    <w:tmpl w:val="85C8E3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16DF8"/>
    <w:multiLevelType w:val="hybridMultilevel"/>
    <w:tmpl w:val="69322766"/>
    <w:lvl w:ilvl="0" w:tplc="5E822E44">
      <w:start w:val="1"/>
      <w:numFmt w:val="bullet"/>
      <w:lvlText w:val="-"/>
      <w:lvlJc w:val="left"/>
      <w:pPr>
        <w:ind w:left="786" w:hanging="360"/>
      </w:pPr>
      <w:rPr>
        <w:rFonts w:ascii="Candara" w:eastAsia="Calibri" w:hAnsi="Candar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CA5D80"/>
    <w:multiLevelType w:val="multilevel"/>
    <w:tmpl w:val="0CF6B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D1389D"/>
    <w:multiLevelType w:val="hybridMultilevel"/>
    <w:tmpl w:val="384885D0"/>
    <w:lvl w:ilvl="0" w:tplc="4A0C2238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276A"/>
    <w:multiLevelType w:val="hybridMultilevel"/>
    <w:tmpl w:val="B964E120"/>
    <w:lvl w:ilvl="0" w:tplc="C324BA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224D5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1B7EA6"/>
    <w:multiLevelType w:val="hybridMultilevel"/>
    <w:tmpl w:val="799CC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067FD"/>
    <w:multiLevelType w:val="hybridMultilevel"/>
    <w:tmpl w:val="41C21512"/>
    <w:lvl w:ilvl="0" w:tplc="04100019">
      <w:start w:val="1"/>
      <w:numFmt w:val="lowerLetter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DCF4978"/>
    <w:multiLevelType w:val="hybridMultilevel"/>
    <w:tmpl w:val="924C03F0"/>
    <w:lvl w:ilvl="0" w:tplc="04100019">
      <w:start w:val="1"/>
      <w:numFmt w:val="lowerLetter"/>
      <w:lvlText w:val="%1."/>
      <w:lvlJc w:val="left"/>
      <w:pPr>
        <w:ind w:left="6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3610D"/>
    <w:multiLevelType w:val="hybridMultilevel"/>
    <w:tmpl w:val="EF763930"/>
    <w:lvl w:ilvl="0" w:tplc="0410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4F6069D2"/>
    <w:multiLevelType w:val="hybridMultilevel"/>
    <w:tmpl w:val="639CDAC4"/>
    <w:lvl w:ilvl="0" w:tplc="B9AA22A4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5" w:hanging="360"/>
      </w:pPr>
    </w:lvl>
    <w:lvl w:ilvl="2" w:tplc="0410001B" w:tentative="1">
      <w:start w:val="1"/>
      <w:numFmt w:val="lowerRoman"/>
      <w:lvlText w:val="%3."/>
      <w:lvlJc w:val="right"/>
      <w:pPr>
        <w:ind w:left="2105" w:hanging="180"/>
      </w:pPr>
    </w:lvl>
    <w:lvl w:ilvl="3" w:tplc="0410000F" w:tentative="1">
      <w:start w:val="1"/>
      <w:numFmt w:val="decimal"/>
      <w:lvlText w:val="%4."/>
      <w:lvlJc w:val="left"/>
      <w:pPr>
        <w:ind w:left="2825" w:hanging="360"/>
      </w:pPr>
    </w:lvl>
    <w:lvl w:ilvl="4" w:tplc="04100019" w:tentative="1">
      <w:start w:val="1"/>
      <w:numFmt w:val="lowerLetter"/>
      <w:lvlText w:val="%5."/>
      <w:lvlJc w:val="left"/>
      <w:pPr>
        <w:ind w:left="3545" w:hanging="360"/>
      </w:pPr>
    </w:lvl>
    <w:lvl w:ilvl="5" w:tplc="0410001B" w:tentative="1">
      <w:start w:val="1"/>
      <w:numFmt w:val="lowerRoman"/>
      <w:lvlText w:val="%6."/>
      <w:lvlJc w:val="right"/>
      <w:pPr>
        <w:ind w:left="4265" w:hanging="180"/>
      </w:pPr>
    </w:lvl>
    <w:lvl w:ilvl="6" w:tplc="0410000F" w:tentative="1">
      <w:start w:val="1"/>
      <w:numFmt w:val="decimal"/>
      <w:lvlText w:val="%7."/>
      <w:lvlJc w:val="left"/>
      <w:pPr>
        <w:ind w:left="4985" w:hanging="360"/>
      </w:pPr>
    </w:lvl>
    <w:lvl w:ilvl="7" w:tplc="04100019" w:tentative="1">
      <w:start w:val="1"/>
      <w:numFmt w:val="lowerLetter"/>
      <w:lvlText w:val="%8."/>
      <w:lvlJc w:val="left"/>
      <w:pPr>
        <w:ind w:left="5705" w:hanging="360"/>
      </w:pPr>
    </w:lvl>
    <w:lvl w:ilvl="8" w:tplc="0410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5" w15:restartNumberingAfterBreak="0">
    <w:nsid w:val="51E57A2E"/>
    <w:multiLevelType w:val="hybridMultilevel"/>
    <w:tmpl w:val="84DA3F90"/>
    <w:lvl w:ilvl="0" w:tplc="CFB6EF5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1FC6664"/>
    <w:multiLevelType w:val="hybridMultilevel"/>
    <w:tmpl w:val="BCD820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522B7"/>
    <w:multiLevelType w:val="hybridMultilevel"/>
    <w:tmpl w:val="799CC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268DB"/>
    <w:multiLevelType w:val="hybridMultilevel"/>
    <w:tmpl w:val="799CC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A5BC8"/>
    <w:multiLevelType w:val="hybridMultilevel"/>
    <w:tmpl w:val="799CC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218D4"/>
    <w:multiLevelType w:val="multilevel"/>
    <w:tmpl w:val="E9E6D738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6B6A10"/>
    <w:multiLevelType w:val="hybridMultilevel"/>
    <w:tmpl w:val="73ECAA96"/>
    <w:lvl w:ilvl="0" w:tplc="04100019">
      <w:start w:val="1"/>
      <w:numFmt w:val="lowerLetter"/>
      <w:lvlText w:val="%1."/>
      <w:lvlJc w:val="left"/>
      <w:pPr>
        <w:ind w:left="665" w:hanging="360"/>
      </w:pPr>
    </w:lvl>
    <w:lvl w:ilvl="1" w:tplc="04100019" w:tentative="1">
      <w:start w:val="1"/>
      <w:numFmt w:val="lowerLetter"/>
      <w:lvlText w:val="%2."/>
      <w:lvlJc w:val="left"/>
      <w:pPr>
        <w:ind w:left="1385" w:hanging="360"/>
      </w:pPr>
    </w:lvl>
    <w:lvl w:ilvl="2" w:tplc="0410001B" w:tentative="1">
      <w:start w:val="1"/>
      <w:numFmt w:val="lowerRoman"/>
      <w:lvlText w:val="%3."/>
      <w:lvlJc w:val="right"/>
      <w:pPr>
        <w:ind w:left="2105" w:hanging="180"/>
      </w:pPr>
    </w:lvl>
    <w:lvl w:ilvl="3" w:tplc="0410000F" w:tentative="1">
      <w:start w:val="1"/>
      <w:numFmt w:val="decimal"/>
      <w:lvlText w:val="%4."/>
      <w:lvlJc w:val="left"/>
      <w:pPr>
        <w:ind w:left="2825" w:hanging="360"/>
      </w:pPr>
    </w:lvl>
    <w:lvl w:ilvl="4" w:tplc="04100019" w:tentative="1">
      <w:start w:val="1"/>
      <w:numFmt w:val="lowerLetter"/>
      <w:lvlText w:val="%5."/>
      <w:lvlJc w:val="left"/>
      <w:pPr>
        <w:ind w:left="3545" w:hanging="360"/>
      </w:pPr>
    </w:lvl>
    <w:lvl w:ilvl="5" w:tplc="0410001B" w:tentative="1">
      <w:start w:val="1"/>
      <w:numFmt w:val="lowerRoman"/>
      <w:lvlText w:val="%6."/>
      <w:lvlJc w:val="right"/>
      <w:pPr>
        <w:ind w:left="4265" w:hanging="180"/>
      </w:pPr>
    </w:lvl>
    <w:lvl w:ilvl="6" w:tplc="0410000F" w:tentative="1">
      <w:start w:val="1"/>
      <w:numFmt w:val="decimal"/>
      <w:lvlText w:val="%7."/>
      <w:lvlJc w:val="left"/>
      <w:pPr>
        <w:ind w:left="4985" w:hanging="360"/>
      </w:pPr>
    </w:lvl>
    <w:lvl w:ilvl="7" w:tplc="04100019" w:tentative="1">
      <w:start w:val="1"/>
      <w:numFmt w:val="lowerLetter"/>
      <w:lvlText w:val="%8."/>
      <w:lvlJc w:val="left"/>
      <w:pPr>
        <w:ind w:left="5705" w:hanging="360"/>
      </w:pPr>
    </w:lvl>
    <w:lvl w:ilvl="8" w:tplc="0410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2" w15:restartNumberingAfterBreak="0">
    <w:nsid w:val="74397450"/>
    <w:multiLevelType w:val="multilevel"/>
    <w:tmpl w:val="A5E0F85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3A5FD5"/>
    <w:multiLevelType w:val="hybridMultilevel"/>
    <w:tmpl w:val="5382F304"/>
    <w:lvl w:ilvl="0" w:tplc="04100019">
      <w:start w:val="1"/>
      <w:numFmt w:val="lowerLetter"/>
      <w:lvlText w:val="%1."/>
      <w:lvlJc w:val="left"/>
      <w:pPr>
        <w:ind w:left="665" w:hanging="360"/>
      </w:pPr>
      <w:rPr>
        <w:rFonts w:hint="default"/>
      </w:rPr>
    </w:lvl>
    <w:lvl w:ilvl="1" w:tplc="C6006A18" w:tentative="1">
      <w:start w:val="1"/>
      <w:numFmt w:val="lowerLetter"/>
      <w:lvlText w:val="%2."/>
      <w:lvlJc w:val="left"/>
      <w:pPr>
        <w:ind w:left="1385" w:hanging="360"/>
      </w:pPr>
    </w:lvl>
    <w:lvl w:ilvl="2" w:tplc="B3100964" w:tentative="1">
      <w:start w:val="1"/>
      <w:numFmt w:val="lowerRoman"/>
      <w:lvlText w:val="%3."/>
      <w:lvlJc w:val="right"/>
      <w:pPr>
        <w:ind w:left="2105" w:hanging="180"/>
      </w:pPr>
    </w:lvl>
    <w:lvl w:ilvl="3" w:tplc="84320D8A" w:tentative="1">
      <w:start w:val="1"/>
      <w:numFmt w:val="decimal"/>
      <w:lvlText w:val="%4."/>
      <w:lvlJc w:val="left"/>
      <w:pPr>
        <w:ind w:left="2825" w:hanging="360"/>
      </w:pPr>
    </w:lvl>
    <w:lvl w:ilvl="4" w:tplc="A1B4FDCE" w:tentative="1">
      <w:start w:val="1"/>
      <w:numFmt w:val="lowerLetter"/>
      <w:lvlText w:val="%5."/>
      <w:lvlJc w:val="left"/>
      <w:pPr>
        <w:ind w:left="3545" w:hanging="360"/>
      </w:pPr>
    </w:lvl>
    <w:lvl w:ilvl="5" w:tplc="5EEE382C" w:tentative="1">
      <w:start w:val="1"/>
      <w:numFmt w:val="lowerRoman"/>
      <w:lvlText w:val="%6."/>
      <w:lvlJc w:val="right"/>
      <w:pPr>
        <w:ind w:left="4265" w:hanging="180"/>
      </w:pPr>
    </w:lvl>
    <w:lvl w:ilvl="6" w:tplc="60CAB93A" w:tentative="1">
      <w:start w:val="1"/>
      <w:numFmt w:val="decimal"/>
      <w:lvlText w:val="%7."/>
      <w:lvlJc w:val="left"/>
      <w:pPr>
        <w:ind w:left="4985" w:hanging="360"/>
      </w:pPr>
    </w:lvl>
    <w:lvl w:ilvl="7" w:tplc="68E8E282" w:tentative="1">
      <w:start w:val="1"/>
      <w:numFmt w:val="lowerLetter"/>
      <w:lvlText w:val="%8."/>
      <w:lvlJc w:val="left"/>
      <w:pPr>
        <w:ind w:left="5705" w:hanging="360"/>
      </w:pPr>
    </w:lvl>
    <w:lvl w:ilvl="8" w:tplc="41667574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4" w15:restartNumberingAfterBreak="0">
    <w:nsid w:val="7CDA0544"/>
    <w:multiLevelType w:val="hybridMultilevel"/>
    <w:tmpl w:val="8408A9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974438">
    <w:abstractNumId w:val="9"/>
  </w:num>
  <w:num w:numId="2" w16cid:durableId="189730765">
    <w:abstractNumId w:val="8"/>
  </w:num>
  <w:num w:numId="3" w16cid:durableId="1055081242">
    <w:abstractNumId w:val="17"/>
  </w:num>
  <w:num w:numId="4" w16cid:durableId="1330253513">
    <w:abstractNumId w:val="6"/>
  </w:num>
  <w:num w:numId="5" w16cid:durableId="442460371">
    <w:abstractNumId w:val="13"/>
  </w:num>
  <w:num w:numId="6" w16cid:durableId="387219071">
    <w:abstractNumId w:val="12"/>
  </w:num>
  <w:num w:numId="7" w16cid:durableId="355011323">
    <w:abstractNumId w:val="22"/>
  </w:num>
  <w:num w:numId="8" w16cid:durableId="1705867329">
    <w:abstractNumId w:val="14"/>
  </w:num>
  <w:num w:numId="9" w16cid:durableId="36509179">
    <w:abstractNumId w:val="20"/>
  </w:num>
  <w:num w:numId="10" w16cid:durableId="328487447">
    <w:abstractNumId w:val="21"/>
  </w:num>
  <w:num w:numId="11" w16cid:durableId="1337272991">
    <w:abstractNumId w:val="23"/>
  </w:num>
  <w:num w:numId="12" w16cid:durableId="926236201">
    <w:abstractNumId w:val="11"/>
  </w:num>
  <w:num w:numId="13" w16cid:durableId="1592548978">
    <w:abstractNumId w:val="15"/>
  </w:num>
  <w:num w:numId="14" w16cid:durableId="1960069712">
    <w:abstractNumId w:val="4"/>
  </w:num>
  <w:num w:numId="15" w16cid:durableId="1017930526">
    <w:abstractNumId w:val="2"/>
  </w:num>
  <w:num w:numId="16" w16cid:durableId="1717504453">
    <w:abstractNumId w:val="3"/>
  </w:num>
  <w:num w:numId="17" w16cid:durableId="748574735">
    <w:abstractNumId w:val="10"/>
  </w:num>
  <w:num w:numId="18" w16cid:durableId="237327357">
    <w:abstractNumId w:val="16"/>
  </w:num>
  <w:num w:numId="19" w16cid:durableId="842400339">
    <w:abstractNumId w:val="7"/>
  </w:num>
  <w:num w:numId="20" w16cid:durableId="1154681152">
    <w:abstractNumId w:val="0"/>
  </w:num>
  <w:num w:numId="21" w16cid:durableId="1766998479">
    <w:abstractNumId w:val="19"/>
  </w:num>
  <w:num w:numId="22" w16cid:durableId="1893154827">
    <w:abstractNumId w:val="18"/>
  </w:num>
  <w:num w:numId="23" w16cid:durableId="1590768099">
    <w:abstractNumId w:val="24"/>
  </w:num>
  <w:num w:numId="24" w16cid:durableId="168558857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21"/>
    <w:rsid w:val="00000D32"/>
    <w:rsid w:val="00000DA2"/>
    <w:rsid w:val="00000EBE"/>
    <w:rsid w:val="0000103F"/>
    <w:rsid w:val="000012DD"/>
    <w:rsid w:val="00001C97"/>
    <w:rsid w:val="00002C32"/>
    <w:rsid w:val="00005EA8"/>
    <w:rsid w:val="0000768B"/>
    <w:rsid w:val="00010FD0"/>
    <w:rsid w:val="00011DEF"/>
    <w:rsid w:val="00014352"/>
    <w:rsid w:val="00014C00"/>
    <w:rsid w:val="0001682E"/>
    <w:rsid w:val="00016EFD"/>
    <w:rsid w:val="00017958"/>
    <w:rsid w:val="00017C99"/>
    <w:rsid w:val="00021A18"/>
    <w:rsid w:val="00021D18"/>
    <w:rsid w:val="0002338B"/>
    <w:rsid w:val="00023C34"/>
    <w:rsid w:val="00025E4D"/>
    <w:rsid w:val="00025F6D"/>
    <w:rsid w:val="00027439"/>
    <w:rsid w:val="00030735"/>
    <w:rsid w:val="000317B4"/>
    <w:rsid w:val="00031AC5"/>
    <w:rsid w:val="00031B28"/>
    <w:rsid w:val="00031E01"/>
    <w:rsid w:val="00033DE0"/>
    <w:rsid w:val="00033E59"/>
    <w:rsid w:val="00034690"/>
    <w:rsid w:val="00035204"/>
    <w:rsid w:val="00036AA3"/>
    <w:rsid w:val="00040FF0"/>
    <w:rsid w:val="0004343B"/>
    <w:rsid w:val="00043E5D"/>
    <w:rsid w:val="00051D0B"/>
    <w:rsid w:val="000522DF"/>
    <w:rsid w:val="00052B07"/>
    <w:rsid w:val="00053386"/>
    <w:rsid w:val="000535AF"/>
    <w:rsid w:val="00053D67"/>
    <w:rsid w:val="000540B1"/>
    <w:rsid w:val="00055234"/>
    <w:rsid w:val="00055313"/>
    <w:rsid w:val="000557CB"/>
    <w:rsid w:val="000605D3"/>
    <w:rsid w:val="000616B8"/>
    <w:rsid w:val="00061C97"/>
    <w:rsid w:val="00061EA0"/>
    <w:rsid w:val="00061FBE"/>
    <w:rsid w:val="00062A41"/>
    <w:rsid w:val="000636E0"/>
    <w:rsid w:val="00063AE4"/>
    <w:rsid w:val="00063B9C"/>
    <w:rsid w:val="00063CA9"/>
    <w:rsid w:val="00065E00"/>
    <w:rsid w:val="000660C2"/>
    <w:rsid w:val="000660CD"/>
    <w:rsid w:val="00066140"/>
    <w:rsid w:val="0007299F"/>
    <w:rsid w:val="00072B1F"/>
    <w:rsid w:val="000761B1"/>
    <w:rsid w:val="00076784"/>
    <w:rsid w:val="00081862"/>
    <w:rsid w:val="0008203E"/>
    <w:rsid w:val="00083A63"/>
    <w:rsid w:val="00083BB0"/>
    <w:rsid w:val="00084625"/>
    <w:rsid w:val="00084C10"/>
    <w:rsid w:val="00084DDD"/>
    <w:rsid w:val="00086646"/>
    <w:rsid w:val="000866B9"/>
    <w:rsid w:val="00087BFF"/>
    <w:rsid w:val="00087DDC"/>
    <w:rsid w:val="00092EF2"/>
    <w:rsid w:val="00092F20"/>
    <w:rsid w:val="00094E4A"/>
    <w:rsid w:val="00095591"/>
    <w:rsid w:val="00095812"/>
    <w:rsid w:val="000966B7"/>
    <w:rsid w:val="0009753F"/>
    <w:rsid w:val="000A1299"/>
    <w:rsid w:val="000A2F1F"/>
    <w:rsid w:val="000A3AB4"/>
    <w:rsid w:val="000A4773"/>
    <w:rsid w:val="000A4FFF"/>
    <w:rsid w:val="000A50D7"/>
    <w:rsid w:val="000A5154"/>
    <w:rsid w:val="000A52DE"/>
    <w:rsid w:val="000A7301"/>
    <w:rsid w:val="000B042E"/>
    <w:rsid w:val="000B1AEF"/>
    <w:rsid w:val="000B3E81"/>
    <w:rsid w:val="000B40A1"/>
    <w:rsid w:val="000B41B3"/>
    <w:rsid w:val="000B5035"/>
    <w:rsid w:val="000B758E"/>
    <w:rsid w:val="000B7E47"/>
    <w:rsid w:val="000C084E"/>
    <w:rsid w:val="000C0D27"/>
    <w:rsid w:val="000C151F"/>
    <w:rsid w:val="000C328A"/>
    <w:rsid w:val="000C622E"/>
    <w:rsid w:val="000C6708"/>
    <w:rsid w:val="000C688E"/>
    <w:rsid w:val="000C6AE7"/>
    <w:rsid w:val="000D085C"/>
    <w:rsid w:val="000D0D9E"/>
    <w:rsid w:val="000D187A"/>
    <w:rsid w:val="000D22D3"/>
    <w:rsid w:val="000D23A8"/>
    <w:rsid w:val="000D2AC1"/>
    <w:rsid w:val="000D3E7A"/>
    <w:rsid w:val="000D6B8F"/>
    <w:rsid w:val="000E037F"/>
    <w:rsid w:val="000E2097"/>
    <w:rsid w:val="000E23DD"/>
    <w:rsid w:val="000E2B45"/>
    <w:rsid w:val="000E39C1"/>
    <w:rsid w:val="000E607B"/>
    <w:rsid w:val="000E79C8"/>
    <w:rsid w:val="000F178A"/>
    <w:rsid w:val="000F2337"/>
    <w:rsid w:val="000F2F59"/>
    <w:rsid w:val="000F3918"/>
    <w:rsid w:val="000F4240"/>
    <w:rsid w:val="000F512C"/>
    <w:rsid w:val="000F7817"/>
    <w:rsid w:val="00102055"/>
    <w:rsid w:val="001025D5"/>
    <w:rsid w:val="00102FE7"/>
    <w:rsid w:val="00103C7E"/>
    <w:rsid w:val="00103DA6"/>
    <w:rsid w:val="001048E1"/>
    <w:rsid w:val="00104BBF"/>
    <w:rsid w:val="00104D89"/>
    <w:rsid w:val="001071B1"/>
    <w:rsid w:val="001076C8"/>
    <w:rsid w:val="001101BE"/>
    <w:rsid w:val="001108B9"/>
    <w:rsid w:val="00111F39"/>
    <w:rsid w:val="001129EA"/>
    <w:rsid w:val="00112EE2"/>
    <w:rsid w:val="001139BF"/>
    <w:rsid w:val="0011462A"/>
    <w:rsid w:val="00115936"/>
    <w:rsid w:val="00116A26"/>
    <w:rsid w:val="0011767D"/>
    <w:rsid w:val="0011779F"/>
    <w:rsid w:val="001201E8"/>
    <w:rsid w:val="00120B48"/>
    <w:rsid w:val="00120EFC"/>
    <w:rsid w:val="00122352"/>
    <w:rsid w:val="00122E02"/>
    <w:rsid w:val="001261FB"/>
    <w:rsid w:val="00126420"/>
    <w:rsid w:val="00126E1E"/>
    <w:rsid w:val="001270FF"/>
    <w:rsid w:val="00127EB5"/>
    <w:rsid w:val="00130001"/>
    <w:rsid w:val="0013015F"/>
    <w:rsid w:val="00130A28"/>
    <w:rsid w:val="00130AA4"/>
    <w:rsid w:val="0013270C"/>
    <w:rsid w:val="00132C3A"/>
    <w:rsid w:val="0013545D"/>
    <w:rsid w:val="00136AC7"/>
    <w:rsid w:val="00136C53"/>
    <w:rsid w:val="001400C8"/>
    <w:rsid w:val="00140CB2"/>
    <w:rsid w:val="00140DFE"/>
    <w:rsid w:val="00141762"/>
    <w:rsid w:val="0014294E"/>
    <w:rsid w:val="00144830"/>
    <w:rsid w:val="001475E4"/>
    <w:rsid w:val="001505A5"/>
    <w:rsid w:val="00151654"/>
    <w:rsid w:val="00151718"/>
    <w:rsid w:val="001537CC"/>
    <w:rsid w:val="00153E0A"/>
    <w:rsid w:val="0016037F"/>
    <w:rsid w:val="00160BE9"/>
    <w:rsid w:val="00160CD4"/>
    <w:rsid w:val="001610ED"/>
    <w:rsid w:val="0016117E"/>
    <w:rsid w:val="00162D38"/>
    <w:rsid w:val="00164341"/>
    <w:rsid w:val="0016434A"/>
    <w:rsid w:val="00165254"/>
    <w:rsid w:val="00165B4B"/>
    <w:rsid w:val="00167069"/>
    <w:rsid w:val="00172A8F"/>
    <w:rsid w:val="0017338F"/>
    <w:rsid w:val="00173948"/>
    <w:rsid w:val="00180109"/>
    <w:rsid w:val="00180FE0"/>
    <w:rsid w:val="0018124D"/>
    <w:rsid w:val="001831A2"/>
    <w:rsid w:val="00183E21"/>
    <w:rsid w:val="00183EAB"/>
    <w:rsid w:val="0018563E"/>
    <w:rsid w:val="00186167"/>
    <w:rsid w:val="00186C9C"/>
    <w:rsid w:val="001912D5"/>
    <w:rsid w:val="00191931"/>
    <w:rsid w:val="00193B80"/>
    <w:rsid w:val="001952BD"/>
    <w:rsid w:val="00196C81"/>
    <w:rsid w:val="001A0D0C"/>
    <w:rsid w:val="001A141C"/>
    <w:rsid w:val="001A27B5"/>
    <w:rsid w:val="001A2D75"/>
    <w:rsid w:val="001A552E"/>
    <w:rsid w:val="001A62EA"/>
    <w:rsid w:val="001B1DCF"/>
    <w:rsid w:val="001B2EA6"/>
    <w:rsid w:val="001B2F7C"/>
    <w:rsid w:val="001B3107"/>
    <w:rsid w:val="001B4103"/>
    <w:rsid w:val="001B423C"/>
    <w:rsid w:val="001B49DD"/>
    <w:rsid w:val="001B4C24"/>
    <w:rsid w:val="001B4E96"/>
    <w:rsid w:val="001B5AB8"/>
    <w:rsid w:val="001B5B0D"/>
    <w:rsid w:val="001B60E1"/>
    <w:rsid w:val="001B71C5"/>
    <w:rsid w:val="001B734A"/>
    <w:rsid w:val="001C027E"/>
    <w:rsid w:val="001C0BC3"/>
    <w:rsid w:val="001C0EC6"/>
    <w:rsid w:val="001C2BC2"/>
    <w:rsid w:val="001C2F45"/>
    <w:rsid w:val="001C42CE"/>
    <w:rsid w:val="001C4735"/>
    <w:rsid w:val="001C4B5A"/>
    <w:rsid w:val="001C6EBA"/>
    <w:rsid w:val="001C7033"/>
    <w:rsid w:val="001C7F9C"/>
    <w:rsid w:val="001D05B0"/>
    <w:rsid w:val="001D1947"/>
    <w:rsid w:val="001D28EE"/>
    <w:rsid w:val="001D2CA5"/>
    <w:rsid w:val="001D2FA0"/>
    <w:rsid w:val="001D3539"/>
    <w:rsid w:val="001D3C9A"/>
    <w:rsid w:val="001D5ABC"/>
    <w:rsid w:val="001D6AA0"/>
    <w:rsid w:val="001D7A31"/>
    <w:rsid w:val="001D7C64"/>
    <w:rsid w:val="001D7EEC"/>
    <w:rsid w:val="001E2650"/>
    <w:rsid w:val="001E2EBD"/>
    <w:rsid w:val="001E3EE7"/>
    <w:rsid w:val="001E50A4"/>
    <w:rsid w:val="001E51E3"/>
    <w:rsid w:val="001E5741"/>
    <w:rsid w:val="001E68D3"/>
    <w:rsid w:val="001F19CB"/>
    <w:rsid w:val="001F35E0"/>
    <w:rsid w:val="001F3BA7"/>
    <w:rsid w:val="001F3F3E"/>
    <w:rsid w:val="001F552E"/>
    <w:rsid w:val="001F6273"/>
    <w:rsid w:val="001F7B2C"/>
    <w:rsid w:val="002023D0"/>
    <w:rsid w:val="00203782"/>
    <w:rsid w:val="00204E24"/>
    <w:rsid w:val="0020709B"/>
    <w:rsid w:val="002122EC"/>
    <w:rsid w:val="00215669"/>
    <w:rsid w:val="00216666"/>
    <w:rsid w:val="00216D47"/>
    <w:rsid w:val="0021747F"/>
    <w:rsid w:val="002174C4"/>
    <w:rsid w:val="00220B73"/>
    <w:rsid w:val="00222ADE"/>
    <w:rsid w:val="00222DE0"/>
    <w:rsid w:val="00225A02"/>
    <w:rsid w:val="002269C1"/>
    <w:rsid w:val="00227BF0"/>
    <w:rsid w:val="002315C9"/>
    <w:rsid w:val="00232343"/>
    <w:rsid w:val="00233B14"/>
    <w:rsid w:val="00233DBC"/>
    <w:rsid w:val="00233DEF"/>
    <w:rsid w:val="0023504B"/>
    <w:rsid w:val="0023541A"/>
    <w:rsid w:val="0023622D"/>
    <w:rsid w:val="002366DF"/>
    <w:rsid w:val="00237BAD"/>
    <w:rsid w:val="00243970"/>
    <w:rsid w:val="00244B09"/>
    <w:rsid w:val="002451C9"/>
    <w:rsid w:val="002470A8"/>
    <w:rsid w:val="00247A5C"/>
    <w:rsid w:val="00247F96"/>
    <w:rsid w:val="0025067A"/>
    <w:rsid w:val="00251A4D"/>
    <w:rsid w:val="00251B64"/>
    <w:rsid w:val="0025540F"/>
    <w:rsid w:val="00260F99"/>
    <w:rsid w:val="002661A4"/>
    <w:rsid w:val="0026669B"/>
    <w:rsid w:val="00266F08"/>
    <w:rsid w:val="0027012D"/>
    <w:rsid w:val="002702AD"/>
    <w:rsid w:val="002711A5"/>
    <w:rsid w:val="00272CEB"/>
    <w:rsid w:val="002753CF"/>
    <w:rsid w:val="0027590A"/>
    <w:rsid w:val="002773DF"/>
    <w:rsid w:val="0027756F"/>
    <w:rsid w:val="00281C4C"/>
    <w:rsid w:val="002835C9"/>
    <w:rsid w:val="00283799"/>
    <w:rsid w:val="00284193"/>
    <w:rsid w:val="00284466"/>
    <w:rsid w:val="0028578F"/>
    <w:rsid w:val="00285CA6"/>
    <w:rsid w:val="00292A68"/>
    <w:rsid w:val="002939A8"/>
    <w:rsid w:val="00294155"/>
    <w:rsid w:val="00294318"/>
    <w:rsid w:val="00294518"/>
    <w:rsid w:val="002949D9"/>
    <w:rsid w:val="00295609"/>
    <w:rsid w:val="002A09D0"/>
    <w:rsid w:val="002A1390"/>
    <w:rsid w:val="002A1A7C"/>
    <w:rsid w:val="002A1F82"/>
    <w:rsid w:val="002A2365"/>
    <w:rsid w:val="002A264F"/>
    <w:rsid w:val="002A5953"/>
    <w:rsid w:val="002A6AAE"/>
    <w:rsid w:val="002B1663"/>
    <w:rsid w:val="002B2C8D"/>
    <w:rsid w:val="002B4AED"/>
    <w:rsid w:val="002B4D8D"/>
    <w:rsid w:val="002B664A"/>
    <w:rsid w:val="002B705A"/>
    <w:rsid w:val="002B71A6"/>
    <w:rsid w:val="002B746D"/>
    <w:rsid w:val="002C019A"/>
    <w:rsid w:val="002C05E2"/>
    <w:rsid w:val="002C1889"/>
    <w:rsid w:val="002C2415"/>
    <w:rsid w:val="002C6F57"/>
    <w:rsid w:val="002D38F0"/>
    <w:rsid w:val="002D6341"/>
    <w:rsid w:val="002D75FD"/>
    <w:rsid w:val="002D7F9D"/>
    <w:rsid w:val="002E0247"/>
    <w:rsid w:val="002E31A4"/>
    <w:rsid w:val="002E5A32"/>
    <w:rsid w:val="002E665E"/>
    <w:rsid w:val="002E6DCC"/>
    <w:rsid w:val="002F0241"/>
    <w:rsid w:val="002F1E4C"/>
    <w:rsid w:val="002F27BF"/>
    <w:rsid w:val="002F36F6"/>
    <w:rsid w:val="002F3E70"/>
    <w:rsid w:val="002F534B"/>
    <w:rsid w:val="002F61D4"/>
    <w:rsid w:val="002F6A85"/>
    <w:rsid w:val="00300244"/>
    <w:rsid w:val="00302453"/>
    <w:rsid w:val="00306FA5"/>
    <w:rsid w:val="003079EC"/>
    <w:rsid w:val="0031009D"/>
    <w:rsid w:val="0031215F"/>
    <w:rsid w:val="003128D5"/>
    <w:rsid w:val="00313041"/>
    <w:rsid w:val="00313207"/>
    <w:rsid w:val="003132E3"/>
    <w:rsid w:val="003134BD"/>
    <w:rsid w:val="0031481B"/>
    <w:rsid w:val="00315705"/>
    <w:rsid w:val="0032092D"/>
    <w:rsid w:val="00320BD6"/>
    <w:rsid w:val="00320E44"/>
    <w:rsid w:val="00322262"/>
    <w:rsid w:val="00322479"/>
    <w:rsid w:val="003225B2"/>
    <w:rsid w:val="00324D2D"/>
    <w:rsid w:val="00325160"/>
    <w:rsid w:val="0032574A"/>
    <w:rsid w:val="003263F8"/>
    <w:rsid w:val="0032771B"/>
    <w:rsid w:val="00330EC7"/>
    <w:rsid w:val="00331CE8"/>
    <w:rsid w:val="0033226E"/>
    <w:rsid w:val="00332562"/>
    <w:rsid w:val="00332DB4"/>
    <w:rsid w:val="0033538A"/>
    <w:rsid w:val="00341642"/>
    <w:rsid w:val="00341D4B"/>
    <w:rsid w:val="00342B8B"/>
    <w:rsid w:val="00343777"/>
    <w:rsid w:val="00343905"/>
    <w:rsid w:val="00343D88"/>
    <w:rsid w:val="00345D74"/>
    <w:rsid w:val="00346F1B"/>
    <w:rsid w:val="00350E2C"/>
    <w:rsid w:val="003539C1"/>
    <w:rsid w:val="0035436F"/>
    <w:rsid w:val="0035616C"/>
    <w:rsid w:val="003561DD"/>
    <w:rsid w:val="0035640F"/>
    <w:rsid w:val="00356683"/>
    <w:rsid w:val="00357D02"/>
    <w:rsid w:val="00360A12"/>
    <w:rsid w:val="00360FA3"/>
    <w:rsid w:val="0036193C"/>
    <w:rsid w:val="00362732"/>
    <w:rsid w:val="00362BA0"/>
    <w:rsid w:val="003632C9"/>
    <w:rsid w:val="00363616"/>
    <w:rsid w:val="00365B14"/>
    <w:rsid w:val="00366004"/>
    <w:rsid w:val="00366359"/>
    <w:rsid w:val="0036693A"/>
    <w:rsid w:val="003669AC"/>
    <w:rsid w:val="00367580"/>
    <w:rsid w:val="0036760E"/>
    <w:rsid w:val="00367C4A"/>
    <w:rsid w:val="003744B6"/>
    <w:rsid w:val="0037501B"/>
    <w:rsid w:val="00375FB8"/>
    <w:rsid w:val="00376AEF"/>
    <w:rsid w:val="00376E1E"/>
    <w:rsid w:val="00377E7F"/>
    <w:rsid w:val="00377ED2"/>
    <w:rsid w:val="00381218"/>
    <w:rsid w:val="003840C3"/>
    <w:rsid w:val="00390AEE"/>
    <w:rsid w:val="00391778"/>
    <w:rsid w:val="00391DCA"/>
    <w:rsid w:val="00393660"/>
    <w:rsid w:val="00393ACC"/>
    <w:rsid w:val="00393F0D"/>
    <w:rsid w:val="003945CA"/>
    <w:rsid w:val="00395384"/>
    <w:rsid w:val="00395FC2"/>
    <w:rsid w:val="0039602E"/>
    <w:rsid w:val="003966A8"/>
    <w:rsid w:val="003A10E1"/>
    <w:rsid w:val="003A392E"/>
    <w:rsid w:val="003A393A"/>
    <w:rsid w:val="003A4F24"/>
    <w:rsid w:val="003A5B32"/>
    <w:rsid w:val="003A5FEC"/>
    <w:rsid w:val="003A6A15"/>
    <w:rsid w:val="003A6FE8"/>
    <w:rsid w:val="003A7071"/>
    <w:rsid w:val="003A7358"/>
    <w:rsid w:val="003B058C"/>
    <w:rsid w:val="003B0C52"/>
    <w:rsid w:val="003B0E5C"/>
    <w:rsid w:val="003B1F1B"/>
    <w:rsid w:val="003B2B66"/>
    <w:rsid w:val="003B3E7F"/>
    <w:rsid w:val="003B411F"/>
    <w:rsid w:val="003B416B"/>
    <w:rsid w:val="003B44AE"/>
    <w:rsid w:val="003B46B9"/>
    <w:rsid w:val="003B5C09"/>
    <w:rsid w:val="003B6417"/>
    <w:rsid w:val="003B6642"/>
    <w:rsid w:val="003B7825"/>
    <w:rsid w:val="003C2722"/>
    <w:rsid w:val="003C2984"/>
    <w:rsid w:val="003C48DB"/>
    <w:rsid w:val="003C6E8C"/>
    <w:rsid w:val="003C798A"/>
    <w:rsid w:val="003D0D58"/>
    <w:rsid w:val="003D1D26"/>
    <w:rsid w:val="003D291D"/>
    <w:rsid w:val="003D38DF"/>
    <w:rsid w:val="003D3B08"/>
    <w:rsid w:val="003D4AB9"/>
    <w:rsid w:val="003D5848"/>
    <w:rsid w:val="003D5F13"/>
    <w:rsid w:val="003D6A95"/>
    <w:rsid w:val="003D77F9"/>
    <w:rsid w:val="003E4BB5"/>
    <w:rsid w:val="003F0BDE"/>
    <w:rsid w:val="003F13CB"/>
    <w:rsid w:val="003F17E2"/>
    <w:rsid w:val="003F247D"/>
    <w:rsid w:val="003F3833"/>
    <w:rsid w:val="003F41D0"/>
    <w:rsid w:val="003F42E3"/>
    <w:rsid w:val="003F4628"/>
    <w:rsid w:val="003F4F70"/>
    <w:rsid w:val="003F5359"/>
    <w:rsid w:val="003F5B38"/>
    <w:rsid w:val="004007E0"/>
    <w:rsid w:val="00401937"/>
    <w:rsid w:val="00402E76"/>
    <w:rsid w:val="00403382"/>
    <w:rsid w:val="00405354"/>
    <w:rsid w:val="004053BC"/>
    <w:rsid w:val="0040740B"/>
    <w:rsid w:val="0041093F"/>
    <w:rsid w:val="004117DF"/>
    <w:rsid w:val="00412311"/>
    <w:rsid w:val="0041362E"/>
    <w:rsid w:val="00414036"/>
    <w:rsid w:val="00414F46"/>
    <w:rsid w:val="0041543E"/>
    <w:rsid w:val="004160A5"/>
    <w:rsid w:val="00416A4A"/>
    <w:rsid w:val="00420412"/>
    <w:rsid w:val="004204EA"/>
    <w:rsid w:val="00420D72"/>
    <w:rsid w:val="0042271D"/>
    <w:rsid w:val="0042288E"/>
    <w:rsid w:val="0042478B"/>
    <w:rsid w:val="00424AF3"/>
    <w:rsid w:val="00426FF3"/>
    <w:rsid w:val="00427AC3"/>
    <w:rsid w:val="00427CFE"/>
    <w:rsid w:val="004315B8"/>
    <w:rsid w:val="00431F22"/>
    <w:rsid w:val="00433B72"/>
    <w:rsid w:val="00434A6C"/>
    <w:rsid w:val="004351C4"/>
    <w:rsid w:val="00435216"/>
    <w:rsid w:val="00435BC0"/>
    <w:rsid w:val="00436232"/>
    <w:rsid w:val="00436B98"/>
    <w:rsid w:val="00441951"/>
    <w:rsid w:val="00441B57"/>
    <w:rsid w:val="00442075"/>
    <w:rsid w:val="0044330D"/>
    <w:rsid w:val="00444A54"/>
    <w:rsid w:val="00444A89"/>
    <w:rsid w:val="0044522F"/>
    <w:rsid w:val="00445A52"/>
    <w:rsid w:val="00445A74"/>
    <w:rsid w:val="00445B38"/>
    <w:rsid w:val="00446E8F"/>
    <w:rsid w:val="00446FD3"/>
    <w:rsid w:val="00451BE7"/>
    <w:rsid w:val="00452183"/>
    <w:rsid w:val="00452D7F"/>
    <w:rsid w:val="00452E35"/>
    <w:rsid w:val="00454487"/>
    <w:rsid w:val="00454634"/>
    <w:rsid w:val="00455EC1"/>
    <w:rsid w:val="004568A8"/>
    <w:rsid w:val="004604E2"/>
    <w:rsid w:val="004607B5"/>
    <w:rsid w:val="0046186B"/>
    <w:rsid w:val="00462A0E"/>
    <w:rsid w:val="00462E80"/>
    <w:rsid w:val="004630EE"/>
    <w:rsid w:val="00463E3D"/>
    <w:rsid w:val="00464158"/>
    <w:rsid w:val="004641B5"/>
    <w:rsid w:val="00465AE7"/>
    <w:rsid w:val="00467423"/>
    <w:rsid w:val="00471FBE"/>
    <w:rsid w:val="004722DB"/>
    <w:rsid w:val="0047303F"/>
    <w:rsid w:val="00473AEC"/>
    <w:rsid w:val="00480ECC"/>
    <w:rsid w:val="00481255"/>
    <w:rsid w:val="0048135E"/>
    <w:rsid w:val="00483D8F"/>
    <w:rsid w:val="004869C2"/>
    <w:rsid w:val="00487621"/>
    <w:rsid w:val="0049155D"/>
    <w:rsid w:val="004916AB"/>
    <w:rsid w:val="00491917"/>
    <w:rsid w:val="004929BC"/>
    <w:rsid w:val="004948A0"/>
    <w:rsid w:val="00494F3A"/>
    <w:rsid w:val="00496B82"/>
    <w:rsid w:val="0049793F"/>
    <w:rsid w:val="004A022E"/>
    <w:rsid w:val="004A0560"/>
    <w:rsid w:val="004A0996"/>
    <w:rsid w:val="004A1228"/>
    <w:rsid w:val="004A4081"/>
    <w:rsid w:val="004A445C"/>
    <w:rsid w:val="004A5076"/>
    <w:rsid w:val="004A770F"/>
    <w:rsid w:val="004B0053"/>
    <w:rsid w:val="004B1145"/>
    <w:rsid w:val="004B12FE"/>
    <w:rsid w:val="004B2751"/>
    <w:rsid w:val="004B66FA"/>
    <w:rsid w:val="004B6FB6"/>
    <w:rsid w:val="004C1230"/>
    <w:rsid w:val="004C2F88"/>
    <w:rsid w:val="004C4D64"/>
    <w:rsid w:val="004C5588"/>
    <w:rsid w:val="004C67FC"/>
    <w:rsid w:val="004C77A8"/>
    <w:rsid w:val="004C7C1F"/>
    <w:rsid w:val="004D0A23"/>
    <w:rsid w:val="004D0AA4"/>
    <w:rsid w:val="004D0F4D"/>
    <w:rsid w:val="004D2B49"/>
    <w:rsid w:val="004D3FC1"/>
    <w:rsid w:val="004D4019"/>
    <w:rsid w:val="004D4A50"/>
    <w:rsid w:val="004D68C9"/>
    <w:rsid w:val="004D6D39"/>
    <w:rsid w:val="004E1649"/>
    <w:rsid w:val="004E1F13"/>
    <w:rsid w:val="004E2F9B"/>
    <w:rsid w:val="004E367E"/>
    <w:rsid w:val="004E3768"/>
    <w:rsid w:val="004E4A12"/>
    <w:rsid w:val="004E4F5F"/>
    <w:rsid w:val="004E550B"/>
    <w:rsid w:val="004E5DFA"/>
    <w:rsid w:val="004E62AF"/>
    <w:rsid w:val="004F0329"/>
    <w:rsid w:val="004F25BB"/>
    <w:rsid w:val="004F3098"/>
    <w:rsid w:val="004F38D8"/>
    <w:rsid w:val="004F3EF6"/>
    <w:rsid w:val="004F40E0"/>
    <w:rsid w:val="004F45AC"/>
    <w:rsid w:val="004F5DA8"/>
    <w:rsid w:val="004F5F66"/>
    <w:rsid w:val="004F6151"/>
    <w:rsid w:val="004F6AA2"/>
    <w:rsid w:val="004F7536"/>
    <w:rsid w:val="00502135"/>
    <w:rsid w:val="00504900"/>
    <w:rsid w:val="005070CB"/>
    <w:rsid w:val="0050758A"/>
    <w:rsid w:val="005113C7"/>
    <w:rsid w:val="005118C2"/>
    <w:rsid w:val="00513462"/>
    <w:rsid w:val="00513F9A"/>
    <w:rsid w:val="00514590"/>
    <w:rsid w:val="005212B9"/>
    <w:rsid w:val="005212C4"/>
    <w:rsid w:val="0052228A"/>
    <w:rsid w:val="0052353E"/>
    <w:rsid w:val="00523F6A"/>
    <w:rsid w:val="00524BB0"/>
    <w:rsid w:val="00524BF0"/>
    <w:rsid w:val="00525135"/>
    <w:rsid w:val="00526600"/>
    <w:rsid w:val="005274C7"/>
    <w:rsid w:val="00527DD4"/>
    <w:rsid w:val="005312C5"/>
    <w:rsid w:val="00531405"/>
    <w:rsid w:val="00531B02"/>
    <w:rsid w:val="00531C52"/>
    <w:rsid w:val="00534619"/>
    <w:rsid w:val="005346C0"/>
    <w:rsid w:val="00535A90"/>
    <w:rsid w:val="00540F5C"/>
    <w:rsid w:val="0054127E"/>
    <w:rsid w:val="00541875"/>
    <w:rsid w:val="00542D6D"/>
    <w:rsid w:val="00545CE6"/>
    <w:rsid w:val="00545FDA"/>
    <w:rsid w:val="00547107"/>
    <w:rsid w:val="00547EB9"/>
    <w:rsid w:val="005504C5"/>
    <w:rsid w:val="00553111"/>
    <w:rsid w:val="005533B6"/>
    <w:rsid w:val="00553A06"/>
    <w:rsid w:val="00553FD5"/>
    <w:rsid w:val="005545DD"/>
    <w:rsid w:val="00560243"/>
    <w:rsid w:val="005612FB"/>
    <w:rsid w:val="00561D99"/>
    <w:rsid w:val="005621CD"/>
    <w:rsid w:val="0056396D"/>
    <w:rsid w:val="00565299"/>
    <w:rsid w:val="00565507"/>
    <w:rsid w:val="005658A5"/>
    <w:rsid w:val="0056613E"/>
    <w:rsid w:val="00566F9A"/>
    <w:rsid w:val="00567333"/>
    <w:rsid w:val="00567DAC"/>
    <w:rsid w:val="00570535"/>
    <w:rsid w:val="0057106C"/>
    <w:rsid w:val="005721AE"/>
    <w:rsid w:val="00572269"/>
    <w:rsid w:val="005723F3"/>
    <w:rsid w:val="00574D80"/>
    <w:rsid w:val="0057560F"/>
    <w:rsid w:val="00575E5E"/>
    <w:rsid w:val="0057607C"/>
    <w:rsid w:val="0057712B"/>
    <w:rsid w:val="00580BF3"/>
    <w:rsid w:val="00580CFE"/>
    <w:rsid w:val="00581B0A"/>
    <w:rsid w:val="005822DF"/>
    <w:rsid w:val="00583391"/>
    <w:rsid w:val="00583663"/>
    <w:rsid w:val="00584099"/>
    <w:rsid w:val="00586B86"/>
    <w:rsid w:val="00587A2E"/>
    <w:rsid w:val="00587E26"/>
    <w:rsid w:val="0059080F"/>
    <w:rsid w:val="00591036"/>
    <w:rsid w:val="00591468"/>
    <w:rsid w:val="00591C02"/>
    <w:rsid w:val="00592BD4"/>
    <w:rsid w:val="00592E47"/>
    <w:rsid w:val="005932C7"/>
    <w:rsid w:val="00594278"/>
    <w:rsid w:val="00595CD5"/>
    <w:rsid w:val="005962D2"/>
    <w:rsid w:val="00596541"/>
    <w:rsid w:val="005A0D45"/>
    <w:rsid w:val="005A15AA"/>
    <w:rsid w:val="005A1AFC"/>
    <w:rsid w:val="005A2A67"/>
    <w:rsid w:val="005A2C5C"/>
    <w:rsid w:val="005A3F17"/>
    <w:rsid w:val="005A43AB"/>
    <w:rsid w:val="005A4E40"/>
    <w:rsid w:val="005A5F0E"/>
    <w:rsid w:val="005A6E36"/>
    <w:rsid w:val="005A6FCC"/>
    <w:rsid w:val="005A7428"/>
    <w:rsid w:val="005A7859"/>
    <w:rsid w:val="005B12E3"/>
    <w:rsid w:val="005B1553"/>
    <w:rsid w:val="005B396A"/>
    <w:rsid w:val="005B4BAD"/>
    <w:rsid w:val="005B6224"/>
    <w:rsid w:val="005B68FE"/>
    <w:rsid w:val="005B7858"/>
    <w:rsid w:val="005C1392"/>
    <w:rsid w:val="005C1EB9"/>
    <w:rsid w:val="005C23A7"/>
    <w:rsid w:val="005C36E9"/>
    <w:rsid w:val="005C3CEA"/>
    <w:rsid w:val="005C3EEB"/>
    <w:rsid w:val="005C4922"/>
    <w:rsid w:val="005C4F50"/>
    <w:rsid w:val="005C6913"/>
    <w:rsid w:val="005D09D4"/>
    <w:rsid w:val="005D0F86"/>
    <w:rsid w:val="005D2CB2"/>
    <w:rsid w:val="005D31F6"/>
    <w:rsid w:val="005D3908"/>
    <w:rsid w:val="005D3BE4"/>
    <w:rsid w:val="005D6AF9"/>
    <w:rsid w:val="005D7AA2"/>
    <w:rsid w:val="005E014B"/>
    <w:rsid w:val="005E12B4"/>
    <w:rsid w:val="005E176B"/>
    <w:rsid w:val="005E1BC3"/>
    <w:rsid w:val="005E324A"/>
    <w:rsid w:val="005E3485"/>
    <w:rsid w:val="005E3DEC"/>
    <w:rsid w:val="005E497F"/>
    <w:rsid w:val="005E5363"/>
    <w:rsid w:val="005F0BAA"/>
    <w:rsid w:val="005F26E9"/>
    <w:rsid w:val="005F5DCD"/>
    <w:rsid w:val="005F5F04"/>
    <w:rsid w:val="005F6657"/>
    <w:rsid w:val="005F6788"/>
    <w:rsid w:val="005F7ED6"/>
    <w:rsid w:val="006004D5"/>
    <w:rsid w:val="006032D6"/>
    <w:rsid w:val="00603D11"/>
    <w:rsid w:val="00604364"/>
    <w:rsid w:val="00607487"/>
    <w:rsid w:val="00607DFA"/>
    <w:rsid w:val="006107E3"/>
    <w:rsid w:val="0061190D"/>
    <w:rsid w:val="00611932"/>
    <w:rsid w:val="006124E1"/>
    <w:rsid w:val="00613DAA"/>
    <w:rsid w:val="006169A3"/>
    <w:rsid w:val="00616B77"/>
    <w:rsid w:val="006178AC"/>
    <w:rsid w:val="00617F08"/>
    <w:rsid w:val="00621156"/>
    <w:rsid w:val="006212DD"/>
    <w:rsid w:val="00622CDA"/>
    <w:rsid w:val="00624404"/>
    <w:rsid w:val="00624498"/>
    <w:rsid w:val="00624BD2"/>
    <w:rsid w:val="00625D24"/>
    <w:rsid w:val="00625F66"/>
    <w:rsid w:val="006272EE"/>
    <w:rsid w:val="00627CD5"/>
    <w:rsid w:val="00631A13"/>
    <w:rsid w:val="006321C7"/>
    <w:rsid w:val="00633D20"/>
    <w:rsid w:val="00633F21"/>
    <w:rsid w:val="00634565"/>
    <w:rsid w:val="006356D3"/>
    <w:rsid w:val="00637A5A"/>
    <w:rsid w:val="006408EF"/>
    <w:rsid w:val="00640C79"/>
    <w:rsid w:val="0064222A"/>
    <w:rsid w:val="006439E4"/>
    <w:rsid w:val="00643FF9"/>
    <w:rsid w:val="006450EB"/>
    <w:rsid w:val="00645C48"/>
    <w:rsid w:val="00645D7F"/>
    <w:rsid w:val="0064649E"/>
    <w:rsid w:val="00650225"/>
    <w:rsid w:val="00650FE6"/>
    <w:rsid w:val="006514CC"/>
    <w:rsid w:val="00652FB6"/>
    <w:rsid w:val="00653984"/>
    <w:rsid w:val="00653D80"/>
    <w:rsid w:val="00655DAD"/>
    <w:rsid w:val="006608AF"/>
    <w:rsid w:val="00660FCF"/>
    <w:rsid w:val="0066158B"/>
    <w:rsid w:val="00661E31"/>
    <w:rsid w:val="00661E5F"/>
    <w:rsid w:val="0066254A"/>
    <w:rsid w:val="00663CBF"/>
    <w:rsid w:val="00663D17"/>
    <w:rsid w:val="00663F0E"/>
    <w:rsid w:val="00666015"/>
    <w:rsid w:val="0066634D"/>
    <w:rsid w:val="00670660"/>
    <w:rsid w:val="006716B4"/>
    <w:rsid w:val="006719C0"/>
    <w:rsid w:val="00672154"/>
    <w:rsid w:val="00672789"/>
    <w:rsid w:val="00672A10"/>
    <w:rsid w:val="00673E66"/>
    <w:rsid w:val="0067486E"/>
    <w:rsid w:val="00674DC2"/>
    <w:rsid w:val="00676380"/>
    <w:rsid w:val="0067785B"/>
    <w:rsid w:val="00680339"/>
    <w:rsid w:val="00680D5D"/>
    <w:rsid w:val="00680F8F"/>
    <w:rsid w:val="00681C7F"/>
    <w:rsid w:val="0068232C"/>
    <w:rsid w:val="00684ABD"/>
    <w:rsid w:val="00685BCE"/>
    <w:rsid w:val="00686F5B"/>
    <w:rsid w:val="006906C7"/>
    <w:rsid w:val="00690739"/>
    <w:rsid w:val="00690899"/>
    <w:rsid w:val="006917B9"/>
    <w:rsid w:val="00692388"/>
    <w:rsid w:val="00694D49"/>
    <w:rsid w:val="00695093"/>
    <w:rsid w:val="0069622E"/>
    <w:rsid w:val="00696C61"/>
    <w:rsid w:val="00697770"/>
    <w:rsid w:val="006A131E"/>
    <w:rsid w:val="006A1C2D"/>
    <w:rsid w:val="006A50B2"/>
    <w:rsid w:val="006A64E0"/>
    <w:rsid w:val="006A6F9C"/>
    <w:rsid w:val="006B342F"/>
    <w:rsid w:val="006B3A9A"/>
    <w:rsid w:val="006B3EF9"/>
    <w:rsid w:val="006B429C"/>
    <w:rsid w:val="006B5E27"/>
    <w:rsid w:val="006B65A0"/>
    <w:rsid w:val="006B6FF8"/>
    <w:rsid w:val="006B7170"/>
    <w:rsid w:val="006B7700"/>
    <w:rsid w:val="006B7887"/>
    <w:rsid w:val="006C081B"/>
    <w:rsid w:val="006C08AA"/>
    <w:rsid w:val="006C0F81"/>
    <w:rsid w:val="006C29D2"/>
    <w:rsid w:val="006C4B88"/>
    <w:rsid w:val="006C6EDC"/>
    <w:rsid w:val="006C7B03"/>
    <w:rsid w:val="006C7B13"/>
    <w:rsid w:val="006C7B5A"/>
    <w:rsid w:val="006C7CA1"/>
    <w:rsid w:val="006C7E92"/>
    <w:rsid w:val="006D02AD"/>
    <w:rsid w:val="006D03E2"/>
    <w:rsid w:val="006D2782"/>
    <w:rsid w:val="006D2EFD"/>
    <w:rsid w:val="006D3B17"/>
    <w:rsid w:val="006D6855"/>
    <w:rsid w:val="006E01D1"/>
    <w:rsid w:val="006E040A"/>
    <w:rsid w:val="006E0C10"/>
    <w:rsid w:val="006E1570"/>
    <w:rsid w:val="006E15D6"/>
    <w:rsid w:val="006E2789"/>
    <w:rsid w:val="006E3B91"/>
    <w:rsid w:val="006E4A8D"/>
    <w:rsid w:val="006E5B3C"/>
    <w:rsid w:val="006E6369"/>
    <w:rsid w:val="006E6C7A"/>
    <w:rsid w:val="006E7531"/>
    <w:rsid w:val="006E7D75"/>
    <w:rsid w:val="006E7E7D"/>
    <w:rsid w:val="006F12E3"/>
    <w:rsid w:val="006F306B"/>
    <w:rsid w:val="006F329A"/>
    <w:rsid w:val="006F5211"/>
    <w:rsid w:val="006F6AB4"/>
    <w:rsid w:val="006F7F0F"/>
    <w:rsid w:val="006F7F16"/>
    <w:rsid w:val="00702B0E"/>
    <w:rsid w:val="0070513E"/>
    <w:rsid w:val="00705E53"/>
    <w:rsid w:val="00707C96"/>
    <w:rsid w:val="007103C2"/>
    <w:rsid w:val="00710DFC"/>
    <w:rsid w:val="00711647"/>
    <w:rsid w:val="007117C3"/>
    <w:rsid w:val="0071304A"/>
    <w:rsid w:val="00714ABD"/>
    <w:rsid w:val="007153C6"/>
    <w:rsid w:val="0071541B"/>
    <w:rsid w:val="0071616A"/>
    <w:rsid w:val="0071672D"/>
    <w:rsid w:val="00717B3D"/>
    <w:rsid w:val="00717F87"/>
    <w:rsid w:val="0072006E"/>
    <w:rsid w:val="00720A0B"/>
    <w:rsid w:val="00721574"/>
    <w:rsid w:val="0072598D"/>
    <w:rsid w:val="0072762A"/>
    <w:rsid w:val="007277D2"/>
    <w:rsid w:val="00727B5D"/>
    <w:rsid w:val="00730E8B"/>
    <w:rsid w:val="007312B2"/>
    <w:rsid w:val="0073268F"/>
    <w:rsid w:val="00732CF4"/>
    <w:rsid w:val="0073349D"/>
    <w:rsid w:val="00733B3B"/>
    <w:rsid w:val="00735C93"/>
    <w:rsid w:val="00736B58"/>
    <w:rsid w:val="0073753A"/>
    <w:rsid w:val="00737E53"/>
    <w:rsid w:val="00741CF8"/>
    <w:rsid w:val="007432EC"/>
    <w:rsid w:val="00743EA6"/>
    <w:rsid w:val="00745108"/>
    <w:rsid w:val="00745A51"/>
    <w:rsid w:val="00746C8C"/>
    <w:rsid w:val="0074742F"/>
    <w:rsid w:val="00747FCD"/>
    <w:rsid w:val="007540CE"/>
    <w:rsid w:val="0075422E"/>
    <w:rsid w:val="00754955"/>
    <w:rsid w:val="00760255"/>
    <w:rsid w:val="00762DD8"/>
    <w:rsid w:val="0076302D"/>
    <w:rsid w:val="00763699"/>
    <w:rsid w:val="00765900"/>
    <w:rsid w:val="007706AD"/>
    <w:rsid w:val="0077072C"/>
    <w:rsid w:val="00771D4F"/>
    <w:rsid w:val="007729CB"/>
    <w:rsid w:val="007743EC"/>
    <w:rsid w:val="0077659D"/>
    <w:rsid w:val="00777589"/>
    <w:rsid w:val="00783312"/>
    <w:rsid w:val="00785F52"/>
    <w:rsid w:val="007862FF"/>
    <w:rsid w:val="00786CDA"/>
    <w:rsid w:val="00787992"/>
    <w:rsid w:val="00787E19"/>
    <w:rsid w:val="007906C4"/>
    <w:rsid w:val="00790C7D"/>
    <w:rsid w:val="007913B7"/>
    <w:rsid w:val="007926F4"/>
    <w:rsid w:val="007928B4"/>
    <w:rsid w:val="00793317"/>
    <w:rsid w:val="00793324"/>
    <w:rsid w:val="007936E3"/>
    <w:rsid w:val="00794478"/>
    <w:rsid w:val="007A0A04"/>
    <w:rsid w:val="007A36C5"/>
    <w:rsid w:val="007A39E8"/>
    <w:rsid w:val="007A4ED8"/>
    <w:rsid w:val="007A5454"/>
    <w:rsid w:val="007A652D"/>
    <w:rsid w:val="007A7F06"/>
    <w:rsid w:val="007B0010"/>
    <w:rsid w:val="007B0FE3"/>
    <w:rsid w:val="007B4821"/>
    <w:rsid w:val="007B4C58"/>
    <w:rsid w:val="007B4EBF"/>
    <w:rsid w:val="007B674A"/>
    <w:rsid w:val="007B69EF"/>
    <w:rsid w:val="007C0595"/>
    <w:rsid w:val="007C07A4"/>
    <w:rsid w:val="007C0B99"/>
    <w:rsid w:val="007C2D53"/>
    <w:rsid w:val="007C4BB7"/>
    <w:rsid w:val="007C6BA1"/>
    <w:rsid w:val="007D24D0"/>
    <w:rsid w:val="007D75CB"/>
    <w:rsid w:val="007E0524"/>
    <w:rsid w:val="007E0631"/>
    <w:rsid w:val="007E0B73"/>
    <w:rsid w:val="007E2781"/>
    <w:rsid w:val="007E441E"/>
    <w:rsid w:val="007E45CD"/>
    <w:rsid w:val="007E4E3E"/>
    <w:rsid w:val="007E6AFF"/>
    <w:rsid w:val="007F0353"/>
    <w:rsid w:val="007F162F"/>
    <w:rsid w:val="007F22B5"/>
    <w:rsid w:val="007F26B9"/>
    <w:rsid w:val="007F39EB"/>
    <w:rsid w:val="007F5C25"/>
    <w:rsid w:val="007F6746"/>
    <w:rsid w:val="007F6B60"/>
    <w:rsid w:val="0080211C"/>
    <w:rsid w:val="0080386D"/>
    <w:rsid w:val="00803C40"/>
    <w:rsid w:val="00804F15"/>
    <w:rsid w:val="008053EF"/>
    <w:rsid w:val="00805C2C"/>
    <w:rsid w:val="0080625F"/>
    <w:rsid w:val="00806636"/>
    <w:rsid w:val="0081126C"/>
    <w:rsid w:val="00811D22"/>
    <w:rsid w:val="00811D40"/>
    <w:rsid w:val="00813213"/>
    <w:rsid w:val="0081426A"/>
    <w:rsid w:val="008150C4"/>
    <w:rsid w:val="00817AF6"/>
    <w:rsid w:val="008222FE"/>
    <w:rsid w:val="00822B07"/>
    <w:rsid w:val="00822D61"/>
    <w:rsid w:val="0082498B"/>
    <w:rsid w:val="00825B32"/>
    <w:rsid w:val="00827EE7"/>
    <w:rsid w:val="00830449"/>
    <w:rsid w:val="00830A2A"/>
    <w:rsid w:val="008340CA"/>
    <w:rsid w:val="00834200"/>
    <w:rsid w:val="008357E6"/>
    <w:rsid w:val="00840EAA"/>
    <w:rsid w:val="0084143D"/>
    <w:rsid w:val="00841CC7"/>
    <w:rsid w:val="00842447"/>
    <w:rsid w:val="008428EB"/>
    <w:rsid w:val="00842BE7"/>
    <w:rsid w:val="008432DB"/>
    <w:rsid w:val="00845951"/>
    <w:rsid w:val="00845A77"/>
    <w:rsid w:val="00845A98"/>
    <w:rsid w:val="00847D63"/>
    <w:rsid w:val="00850684"/>
    <w:rsid w:val="008515E1"/>
    <w:rsid w:val="00852B7F"/>
    <w:rsid w:val="00853C7C"/>
    <w:rsid w:val="00854456"/>
    <w:rsid w:val="00856082"/>
    <w:rsid w:val="00857539"/>
    <w:rsid w:val="0085786F"/>
    <w:rsid w:val="008579AE"/>
    <w:rsid w:val="00857F49"/>
    <w:rsid w:val="00860B01"/>
    <w:rsid w:val="00862760"/>
    <w:rsid w:val="00863699"/>
    <w:rsid w:val="00865D06"/>
    <w:rsid w:val="00866F58"/>
    <w:rsid w:val="008700C1"/>
    <w:rsid w:val="00870519"/>
    <w:rsid w:val="00873BF8"/>
    <w:rsid w:val="00874F0A"/>
    <w:rsid w:val="00875794"/>
    <w:rsid w:val="00875802"/>
    <w:rsid w:val="00877F74"/>
    <w:rsid w:val="00880DB3"/>
    <w:rsid w:val="00881A0B"/>
    <w:rsid w:val="00884EC1"/>
    <w:rsid w:val="0088619E"/>
    <w:rsid w:val="00886A9E"/>
    <w:rsid w:val="008879C2"/>
    <w:rsid w:val="00887DA8"/>
    <w:rsid w:val="008903E1"/>
    <w:rsid w:val="0089125D"/>
    <w:rsid w:val="00891D5E"/>
    <w:rsid w:val="00892AFF"/>
    <w:rsid w:val="00892E51"/>
    <w:rsid w:val="008934BF"/>
    <w:rsid w:val="00894436"/>
    <w:rsid w:val="008945C2"/>
    <w:rsid w:val="008952D7"/>
    <w:rsid w:val="0089562D"/>
    <w:rsid w:val="00895F93"/>
    <w:rsid w:val="00895FB8"/>
    <w:rsid w:val="00896606"/>
    <w:rsid w:val="00896F0F"/>
    <w:rsid w:val="008A0CE1"/>
    <w:rsid w:val="008A4D1B"/>
    <w:rsid w:val="008A73E5"/>
    <w:rsid w:val="008B01E7"/>
    <w:rsid w:val="008B0AAE"/>
    <w:rsid w:val="008B102C"/>
    <w:rsid w:val="008B46A7"/>
    <w:rsid w:val="008B5780"/>
    <w:rsid w:val="008B5B12"/>
    <w:rsid w:val="008B766D"/>
    <w:rsid w:val="008B792B"/>
    <w:rsid w:val="008C1935"/>
    <w:rsid w:val="008C3542"/>
    <w:rsid w:val="008C5763"/>
    <w:rsid w:val="008C6511"/>
    <w:rsid w:val="008C7BA8"/>
    <w:rsid w:val="008D22F9"/>
    <w:rsid w:val="008D42AE"/>
    <w:rsid w:val="008D5C09"/>
    <w:rsid w:val="008D5C3A"/>
    <w:rsid w:val="008D5F5A"/>
    <w:rsid w:val="008D6EA4"/>
    <w:rsid w:val="008D7055"/>
    <w:rsid w:val="008E031B"/>
    <w:rsid w:val="008E04EE"/>
    <w:rsid w:val="008E20C3"/>
    <w:rsid w:val="008E2709"/>
    <w:rsid w:val="008E43A7"/>
    <w:rsid w:val="008E4FE1"/>
    <w:rsid w:val="008E57DD"/>
    <w:rsid w:val="008E6574"/>
    <w:rsid w:val="008E7B13"/>
    <w:rsid w:val="008F0707"/>
    <w:rsid w:val="008F25B4"/>
    <w:rsid w:val="008F2A71"/>
    <w:rsid w:val="008F2EE3"/>
    <w:rsid w:val="008F53A8"/>
    <w:rsid w:val="008F5654"/>
    <w:rsid w:val="008F5F54"/>
    <w:rsid w:val="008F6970"/>
    <w:rsid w:val="008F7A5A"/>
    <w:rsid w:val="00904DFD"/>
    <w:rsid w:val="00905536"/>
    <w:rsid w:val="00905F51"/>
    <w:rsid w:val="009065A0"/>
    <w:rsid w:val="0090735A"/>
    <w:rsid w:val="00910B7E"/>
    <w:rsid w:val="00912AA2"/>
    <w:rsid w:val="00914438"/>
    <w:rsid w:val="00915229"/>
    <w:rsid w:val="009155A1"/>
    <w:rsid w:val="00915A4F"/>
    <w:rsid w:val="00915C28"/>
    <w:rsid w:val="009167BC"/>
    <w:rsid w:val="00916BD4"/>
    <w:rsid w:val="0091751C"/>
    <w:rsid w:val="0092008C"/>
    <w:rsid w:val="00920A0F"/>
    <w:rsid w:val="00922AB2"/>
    <w:rsid w:val="00922D24"/>
    <w:rsid w:val="0092359C"/>
    <w:rsid w:val="00924435"/>
    <w:rsid w:val="009250D0"/>
    <w:rsid w:val="00930AA7"/>
    <w:rsid w:val="0093162A"/>
    <w:rsid w:val="009322D0"/>
    <w:rsid w:val="009352B8"/>
    <w:rsid w:val="00935D3E"/>
    <w:rsid w:val="0093705F"/>
    <w:rsid w:val="00937F9A"/>
    <w:rsid w:val="00940A02"/>
    <w:rsid w:val="00940AC7"/>
    <w:rsid w:val="009410E3"/>
    <w:rsid w:val="009422DC"/>
    <w:rsid w:val="00942CA4"/>
    <w:rsid w:val="0094592B"/>
    <w:rsid w:val="00945FD1"/>
    <w:rsid w:val="00947508"/>
    <w:rsid w:val="00947957"/>
    <w:rsid w:val="00950A65"/>
    <w:rsid w:val="00954828"/>
    <w:rsid w:val="00955307"/>
    <w:rsid w:val="009553EC"/>
    <w:rsid w:val="009553FF"/>
    <w:rsid w:val="009564AC"/>
    <w:rsid w:val="009573FB"/>
    <w:rsid w:val="00957AA3"/>
    <w:rsid w:val="00961691"/>
    <w:rsid w:val="00961CF3"/>
    <w:rsid w:val="00964363"/>
    <w:rsid w:val="009648FD"/>
    <w:rsid w:val="009723C4"/>
    <w:rsid w:val="00972688"/>
    <w:rsid w:val="009749EB"/>
    <w:rsid w:val="00976933"/>
    <w:rsid w:val="00977751"/>
    <w:rsid w:val="009777B5"/>
    <w:rsid w:val="009801CE"/>
    <w:rsid w:val="00980A77"/>
    <w:rsid w:val="0098164E"/>
    <w:rsid w:val="00982FA4"/>
    <w:rsid w:val="009854DB"/>
    <w:rsid w:val="009857D7"/>
    <w:rsid w:val="00985982"/>
    <w:rsid w:val="00985E2F"/>
    <w:rsid w:val="00986542"/>
    <w:rsid w:val="00986874"/>
    <w:rsid w:val="00986A37"/>
    <w:rsid w:val="00991EFD"/>
    <w:rsid w:val="00992077"/>
    <w:rsid w:val="00994B35"/>
    <w:rsid w:val="00994BFB"/>
    <w:rsid w:val="009951C2"/>
    <w:rsid w:val="00995E77"/>
    <w:rsid w:val="0099618E"/>
    <w:rsid w:val="009978FE"/>
    <w:rsid w:val="009A055E"/>
    <w:rsid w:val="009A06A6"/>
    <w:rsid w:val="009A0D30"/>
    <w:rsid w:val="009A1AE6"/>
    <w:rsid w:val="009A2214"/>
    <w:rsid w:val="009A318F"/>
    <w:rsid w:val="009A4633"/>
    <w:rsid w:val="009A4686"/>
    <w:rsid w:val="009A7303"/>
    <w:rsid w:val="009B01CF"/>
    <w:rsid w:val="009B134B"/>
    <w:rsid w:val="009B1637"/>
    <w:rsid w:val="009B1AF5"/>
    <w:rsid w:val="009B2E69"/>
    <w:rsid w:val="009B373B"/>
    <w:rsid w:val="009B3ECB"/>
    <w:rsid w:val="009B7A98"/>
    <w:rsid w:val="009C00A2"/>
    <w:rsid w:val="009C0FEF"/>
    <w:rsid w:val="009C1BE6"/>
    <w:rsid w:val="009C22E2"/>
    <w:rsid w:val="009C2901"/>
    <w:rsid w:val="009C2AFE"/>
    <w:rsid w:val="009C4869"/>
    <w:rsid w:val="009C660B"/>
    <w:rsid w:val="009C716A"/>
    <w:rsid w:val="009C79C7"/>
    <w:rsid w:val="009D1FD9"/>
    <w:rsid w:val="009D21F5"/>
    <w:rsid w:val="009D2288"/>
    <w:rsid w:val="009D23E5"/>
    <w:rsid w:val="009D24D9"/>
    <w:rsid w:val="009D2806"/>
    <w:rsid w:val="009D3AC2"/>
    <w:rsid w:val="009D3CA8"/>
    <w:rsid w:val="009D4EC2"/>
    <w:rsid w:val="009D510A"/>
    <w:rsid w:val="009D576B"/>
    <w:rsid w:val="009D6627"/>
    <w:rsid w:val="009D69B2"/>
    <w:rsid w:val="009D784C"/>
    <w:rsid w:val="009E1CEE"/>
    <w:rsid w:val="009E1EF1"/>
    <w:rsid w:val="009E3DD9"/>
    <w:rsid w:val="009E4D67"/>
    <w:rsid w:val="009E56FC"/>
    <w:rsid w:val="009E60FF"/>
    <w:rsid w:val="009E6266"/>
    <w:rsid w:val="009E7134"/>
    <w:rsid w:val="009E72F8"/>
    <w:rsid w:val="009E7CED"/>
    <w:rsid w:val="009F1AB2"/>
    <w:rsid w:val="009F1D6B"/>
    <w:rsid w:val="009F2C68"/>
    <w:rsid w:val="009F45B1"/>
    <w:rsid w:val="009F5A3C"/>
    <w:rsid w:val="009F5B1A"/>
    <w:rsid w:val="009F70BD"/>
    <w:rsid w:val="00A006EC"/>
    <w:rsid w:val="00A03497"/>
    <w:rsid w:val="00A03869"/>
    <w:rsid w:val="00A04579"/>
    <w:rsid w:val="00A05B4D"/>
    <w:rsid w:val="00A06BA6"/>
    <w:rsid w:val="00A06C85"/>
    <w:rsid w:val="00A0749F"/>
    <w:rsid w:val="00A1061D"/>
    <w:rsid w:val="00A115A2"/>
    <w:rsid w:val="00A11EEC"/>
    <w:rsid w:val="00A120A1"/>
    <w:rsid w:val="00A12898"/>
    <w:rsid w:val="00A13239"/>
    <w:rsid w:val="00A13383"/>
    <w:rsid w:val="00A13B94"/>
    <w:rsid w:val="00A13C34"/>
    <w:rsid w:val="00A15A43"/>
    <w:rsid w:val="00A15DC9"/>
    <w:rsid w:val="00A16074"/>
    <w:rsid w:val="00A17704"/>
    <w:rsid w:val="00A2163E"/>
    <w:rsid w:val="00A21FD4"/>
    <w:rsid w:val="00A22713"/>
    <w:rsid w:val="00A22732"/>
    <w:rsid w:val="00A22F26"/>
    <w:rsid w:val="00A2481D"/>
    <w:rsid w:val="00A2562D"/>
    <w:rsid w:val="00A25892"/>
    <w:rsid w:val="00A25982"/>
    <w:rsid w:val="00A26A4A"/>
    <w:rsid w:val="00A26B4D"/>
    <w:rsid w:val="00A26E8F"/>
    <w:rsid w:val="00A27E6B"/>
    <w:rsid w:val="00A31E6F"/>
    <w:rsid w:val="00A320CE"/>
    <w:rsid w:val="00A3344C"/>
    <w:rsid w:val="00A3431C"/>
    <w:rsid w:val="00A3440C"/>
    <w:rsid w:val="00A351C9"/>
    <w:rsid w:val="00A3560B"/>
    <w:rsid w:val="00A36689"/>
    <w:rsid w:val="00A36C69"/>
    <w:rsid w:val="00A37147"/>
    <w:rsid w:val="00A41C58"/>
    <w:rsid w:val="00A43713"/>
    <w:rsid w:val="00A5013C"/>
    <w:rsid w:val="00A50544"/>
    <w:rsid w:val="00A51703"/>
    <w:rsid w:val="00A56CB7"/>
    <w:rsid w:val="00A56E03"/>
    <w:rsid w:val="00A574C9"/>
    <w:rsid w:val="00A57F2B"/>
    <w:rsid w:val="00A60389"/>
    <w:rsid w:val="00A61370"/>
    <w:rsid w:val="00A6157A"/>
    <w:rsid w:val="00A61D13"/>
    <w:rsid w:val="00A62B40"/>
    <w:rsid w:val="00A640AE"/>
    <w:rsid w:val="00A64F47"/>
    <w:rsid w:val="00A66050"/>
    <w:rsid w:val="00A66C3C"/>
    <w:rsid w:val="00A678C8"/>
    <w:rsid w:val="00A705FF"/>
    <w:rsid w:val="00A70BB6"/>
    <w:rsid w:val="00A71654"/>
    <w:rsid w:val="00A72232"/>
    <w:rsid w:val="00A7239A"/>
    <w:rsid w:val="00A73449"/>
    <w:rsid w:val="00A7584C"/>
    <w:rsid w:val="00A7673D"/>
    <w:rsid w:val="00A82E11"/>
    <w:rsid w:val="00A900FE"/>
    <w:rsid w:val="00A9014C"/>
    <w:rsid w:val="00A90B06"/>
    <w:rsid w:val="00A9224C"/>
    <w:rsid w:val="00A928ED"/>
    <w:rsid w:val="00A92A3D"/>
    <w:rsid w:val="00A93267"/>
    <w:rsid w:val="00A93E3C"/>
    <w:rsid w:val="00A95F32"/>
    <w:rsid w:val="00A96CCF"/>
    <w:rsid w:val="00A9722A"/>
    <w:rsid w:val="00AA1A10"/>
    <w:rsid w:val="00AA3357"/>
    <w:rsid w:val="00AA356F"/>
    <w:rsid w:val="00AA5263"/>
    <w:rsid w:val="00AA5959"/>
    <w:rsid w:val="00AA68E4"/>
    <w:rsid w:val="00AA6966"/>
    <w:rsid w:val="00AA6DBE"/>
    <w:rsid w:val="00AA76F5"/>
    <w:rsid w:val="00AB1F72"/>
    <w:rsid w:val="00AB2C0C"/>
    <w:rsid w:val="00AB4004"/>
    <w:rsid w:val="00AB6F28"/>
    <w:rsid w:val="00AB71BB"/>
    <w:rsid w:val="00AB7A11"/>
    <w:rsid w:val="00AC2979"/>
    <w:rsid w:val="00AC6197"/>
    <w:rsid w:val="00AC6523"/>
    <w:rsid w:val="00AC6C1A"/>
    <w:rsid w:val="00AD0006"/>
    <w:rsid w:val="00AD450D"/>
    <w:rsid w:val="00AD60B9"/>
    <w:rsid w:val="00AE0414"/>
    <w:rsid w:val="00AE21C9"/>
    <w:rsid w:val="00AE2A5B"/>
    <w:rsid w:val="00AE2C8F"/>
    <w:rsid w:val="00AE301A"/>
    <w:rsid w:val="00AE32C2"/>
    <w:rsid w:val="00AF03BD"/>
    <w:rsid w:val="00AF2064"/>
    <w:rsid w:val="00AF2A03"/>
    <w:rsid w:val="00AF3235"/>
    <w:rsid w:val="00AF35F7"/>
    <w:rsid w:val="00AF3947"/>
    <w:rsid w:val="00AF4127"/>
    <w:rsid w:val="00AF4E2F"/>
    <w:rsid w:val="00AF61A8"/>
    <w:rsid w:val="00AF6CB1"/>
    <w:rsid w:val="00B01CA6"/>
    <w:rsid w:val="00B01ECC"/>
    <w:rsid w:val="00B03426"/>
    <w:rsid w:val="00B040E9"/>
    <w:rsid w:val="00B04604"/>
    <w:rsid w:val="00B047D1"/>
    <w:rsid w:val="00B050B8"/>
    <w:rsid w:val="00B051FD"/>
    <w:rsid w:val="00B053BB"/>
    <w:rsid w:val="00B10A0E"/>
    <w:rsid w:val="00B11AB7"/>
    <w:rsid w:val="00B11B01"/>
    <w:rsid w:val="00B1283F"/>
    <w:rsid w:val="00B12BA0"/>
    <w:rsid w:val="00B13E9F"/>
    <w:rsid w:val="00B14459"/>
    <w:rsid w:val="00B14BCE"/>
    <w:rsid w:val="00B1619A"/>
    <w:rsid w:val="00B1687F"/>
    <w:rsid w:val="00B16B58"/>
    <w:rsid w:val="00B1721A"/>
    <w:rsid w:val="00B20525"/>
    <w:rsid w:val="00B2065E"/>
    <w:rsid w:val="00B222C0"/>
    <w:rsid w:val="00B24976"/>
    <w:rsid w:val="00B25E30"/>
    <w:rsid w:val="00B2643D"/>
    <w:rsid w:val="00B27B06"/>
    <w:rsid w:val="00B27E88"/>
    <w:rsid w:val="00B3099A"/>
    <w:rsid w:val="00B31070"/>
    <w:rsid w:val="00B315A1"/>
    <w:rsid w:val="00B3269A"/>
    <w:rsid w:val="00B33598"/>
    <w:rsid w:val="00B33A50"/>
    <w:rsid w:val="00B34903"/>
    <w:rsid w:val="00B34B27"/>
    <w:rsid w:val="00B36375"/>
    <w:rsid w:val="00B451F4"/>
    <w:rsid w:val="00B460E8"/>
    <w:rsid w:val="00B46255"/>
    <w:rsid w:val="00B47165"/>
    <w:rsid w:val="00B473E5"/>
    <w:rsid w:val="00B5003C"/>
    <w:rsid w:val="00B5121A"/>
    <w:rsid w:val="00B5226D"/>
    <w:rsid w:val="00B52A1E"/>
    <w:rsid w:val="00B5306E"/>
    <w:rsid w:val="00B53A96"/>
    <w:rsid w:val="00B53AE5"/>
    <w:rsid w:val="00B543A0"/>
    <w:rsid w:val="00B55004"/>
    <w:rsid w:val="00B552B4"/>
    <w:rsid w:val="00B5752E"/>
    <w:rsid w:val="00B607BA"/>
    <w:rsid w:val="00B632EC"/>
    <w:rsid w:val="00B63782"/>
    <w:rsid w:val="00B63D07"/>
    <w:rsid w:val="00B63DFF"/>
    <w:rsid w:val="00B65AE5"/>
    <w:rsid w:val="00B65B2D"/>
    <w:rsid w:val="00B66113"/>
    <w:rsid w:val="00B66403"/>
    <w:rsid w:val="00B66510"/>
    <w:rsid w:val="00B66D50"/>
    <w:rsid w:val="00B67246"/>
    <w:rsid w:val="00B67FAB"/>
    <w:rsid w:val="00B7073D"/>
    <w:rsid w:val="00B70C09"/>
    <w:rsid w:val="00B723D2"/>
    <w:rsid w:val="00B731AC"/>
    <w:rsid w:val="00B73A45"/>
    <w:rsid w:val="00B744CB"/>
    <w:rsid w:val="00B74D34"/>
    <w:rsid w:val="00B74F07"/>
    <w:rsid w:val="00B755BC"/>
    <w:rsid w:val="00B771F9"/>
    <w:rsid w:val="00B80A59"/>
    <w:rsid w:val="00B81D71"/>
    <w:rsid w:val="00B825A0"/>
    <w:rsid w:val="00B82E5E"/>
    <w:rsid w:val="00B84452"/>
    <w:rsid w:val="00B85E2F"/>
    <w:rsid w:val="00B902BF"/>
    <w:rsid w:val="00B935CD"/>
    <w:rsid w:val="00B967AF"/>
    <w:rsid w:val="00BA1660"/>
    <w:rsid w:val="00BA189F"/>
    <w:rsid w:val="00BA3019"/>
    <w:rsid w:val="00BA3575"/>
    <w:rsid w:val="00BA37E5"/>
    <w:rsid w:val="00BA3863"/>
    <w:rsid w:val="00BA43A2"/>
    <w:rsid w:val="00BA63AA"/>
    <w:rsid w:val="00BA63D7"/>
    <w:rsid w:val="00BA6779"/>
    <w:rsid w:val="00BA7010"/>
    <w:rsid w:val="00BB0C9E"/>
    <w:rsid w:val="00BB195D"/>
    <w:rsid w:val="00BB1E72"/>
    <w:rsid w:val="00BB23FF"/>
    <w:rsid w:val="00BB34E5"/>
    <w:rsid w:val="00BB6055"/>
    <w:rsid w:val="00BB6999"/>
    <w:rsid w:val="00BB70AA"/>
    <w:rsid w:val="00BB79CA"/>
    <w:rsid w:val="00BC0FCE"/>
    <w:rsid w:val="00BC1577"/>
    <w:rsid w:val="00BC2885"/>
    <w:rsid w:val="00BC2DD0"/>
    <w:rsid w:val="00BC4000"/>
    <w:rsid w:val="00BC4E2B"/>
    <w:rsid w:val="00BC513E"/>
    <w:rsid w:val="00BC58BB"/>
    <w:rsid w:val="00BD1C48"/>
    <w:rsid w:val="00BD2B4F"/>
    <w:rsid w:val="00BD3220"/>
    <w:rsid w:val="00BD3E1E"/>
    <w:rsid w:val="00BD44F6"/>
    <w:rsid w:val="00BD49CD"/>
    <w:rsid w:val="00BD49ED"/>
    <w:rsid w:val="00BD4DB6"/>
    <w:rsid w:val="00BD5054"/>
    <w:rsid w:val="00BD5373"/>
    <w:rsid w:val="00BD57B4"/>
    <w:rsid w:val="00BD5F7A"/>
    <w:rsid w:val="00BD6E23"/>
    <w:rsid w:val="00BE12B2"/>
    <w:rsid w:val="00BE20F1"/>
    <w:rsid w:val="00BE255E"/>
    <w:rsid w:val="00BE3A6F"/>
    <w:rsid w:val="00BE428C"/>
    <w:rsid w:val="00BE640A"/>
    <w:rsid w:val="00BE66E1"/>
    <w:rsid w:val="00BE71F0"/>
    <w:rsid w:val="00BE772C"/>
    <w:rsid w:val="00BE7DBF"/>
    <w:rsid w:val="00BF1289"/>
    <w:rsid w:val="00BF1F30"/>
    <w:rsid w:val="00BF3A1A"/>
    <w:rsid w:val="00BF3F7A"/>
    <w:rsid w:val="00BF6450"/>
    <w:rsid w:val="00BF7805"/>
    <w:rsid w:val="00BF7DCF"/>
    <w:rsid w:val="00C043A5"/>
    <w:rsid w:val="00C04525"/>
    <w:rsid w:val="00C057D1"/>
    <w:rsid w:val="00C05E98"/>
    <w:rsid w:val="00C074C1"/>
    <w:rsid w:val="00C077D6"/>
    <w:rsid w:val="00C07E10"/>
    <w:rsid w:val="00C07ED4"/>
    <w:rsid w:val="00C10201"/>
    <w:rsid w:val="00C11DB8"/>
    <w:rsid w:val="00C12B6F"/>
    <w:rsid w:val="00C1330E"/>
    <w:rsid w:val="00C1380A"/>
    <w:rsid w:val="00C151C9"/>
    <w:rsid w:val="00C15CDC"/>
    <w:rsid w:val="00C17124"/>
    <w:rsid w:val="00C223AB"/>
    <w:rsid w:val="00C223B8"/>
    <w:rsid w:val="00C230A6"/>
    <w:rsid w:val="00C230CB"/>
    <w:rsid w:val="00C24DB4"/>
    <w:rsid w:val="00C24EFF"/>
    <w:rsid w:val="00C2608B"/>
    <w:rsid w:val="00C26843"/>
    <w:rsid w:val="00C30E1E"/>
    <w:rsid w:val="00C3199C"/>
    <w:rsid w:val="00C31FE6"/>
    <w:rsid w:val="00C32D9E"/>
    <w:rsid w:val="00C3310E"/>
    <w:rsid w:val="00C33347"/>
    <w:rsid w:val="00C346A8"/>
    <w:rsid w:val="00C35792"/>
    <w:rsid w:val="00C3617E"/>
    <w:rsid w:val="00C36839"/>
    <w:rsid w:val="00C372E1"/>
    <w:rsid w:val="00C37CD8"/>
    <w:rsid w:val="00C40C5C"/>
    <w:rsid w:val="00C41C2E"/>
    <w:rsid w:val="00C439A2"/>
    <w:rsid w:val="00C509B3"/>
    <w:rsid w:val="00C50CD3"/>
    <w:rsid w:val="00C515FC"/>
    <w:rsid w:val="00C5172A"/>
    <w:rsid w:val="00C5321B"/>
    <w:rsid w:val="00C53417"/>
    <w:rsid w:val="00C53C07"/>
    <w:rsid w:val="00C53EB5"/>
    <w:rsid w:val="00C543F8"/>
    <w:rsid w:val="00C54576"/>
    <w:rsid w:val="00C5459F"/>
    <w:rsid w:val="00C54E3F"/>
    <w:rsid w:val="00C55316"/>
    <w:rsid w:val="00C57C2F"/>
    <w:rsid w:val="00C60280"/>
    <w:rsid w:val="00C60BB3"/>
    <w:rsid w:val="00C61018"/>
    <w:rsid w:val="00C615F8"/>
    <w:rsid w:val="00C62FD3"/>
    <w:rsid w:val="00C665BE"/>
    <w:rsid w:val="00C6718E"/>
    <w:rsid w:val="00C70499"/>
    <w:rsid w:val="00C70859"/>
    <w:rsid w:val="00C720A0"/>
    <w:rsid w:val="00C73A25"/>
    <w:rsid w:val="00C73C2A"/>
    <w:rsid w:val="00C73FB1"/>
    <w:rsid w:val="00C74FB2"/>
    <w:rsid w:val="00C753DB"/>
    <w:rsid w:val="00C800A2"/>
    <w:rsid w:val="00C81855"/>
    <w:rsid w:val="00C82FA3"/>
    <w:rsid w:val="00C83796"/>
    <w:rsid w:val="00C83987"/>
    <w:rsid w:val="00C84035"/>
    <w:rsid w:val="00C900DE"/>
    <w:rsid w:val="00C94355"/>
    <w:rsid w:val="00C94AB2"/>
    <w:rsid w:val="00C95928"/>
    <w:rsid w:val="00CA00AA"/>
    <w:rsid w:val="00CA0CA9"/>
    <w:rsid w:val="00CA3DAB"/>
    <w:rsid w:val="00CA4664"/>
    <w:rsid w:val="00CA72AC"/>
    <w:rsid w:val="00CB10E2"/>
    <w:rsid w:val="00CB4287"/>
    <w:rsid w:val="00CB53AD"/>
    <w:rsid w:val="00CB59CB"/>
    <w:rsid w:val="00CB7A48"/>
    <w:rsid w:val="00CC0296"/>
    <w:rsid w:val="00CC08EB"/>
    <w:rsid w:val="00CC3017"/>
    <w:rsid w:val="00CC3F54"/>
    <w:rsid w:val="00CC51E4"/>
    <w:rsid w:val="00CC6B7C"/>
    <w:rsid w:val="00CC7DFB"/>
    <w:rsid w:val="00CD02D3"/>
    <w:rsid w:val="00CD129F"/>
    <w:rsid w:val="00CD1A0C"/>
    <w:rsid w:val="00CD1A4E"/>
    <w:rsid w:val="00CD2F7F"/>
    <w:rsid w:val="00CD4D0D"/>
    <w:rsid w:val="00CD6078"/>
    <w:rsid w:val="00CD73FD"/>
    <w:rsid w:val="00CD7EA2"/>
    <w:rsid w:val="00CE0940"/>
    <w:rsid w:val="00CE097C"/>
    <w:rsid w:val="00CE2A58"/>
    <w:rsid w:val="00CE34BD"/>
    <w:rsid w:val="00CE41CF"/>
    <w:rsid w:val="00CE5CFB"/>
    <w:rsid w:val="00CE611B"/>
    <w:rsid w:val="00CE670A"/>
    <w:rsid w:val="00CE678F"/>
    <w:rsid w:val="00CE688C"/>
    <w:rsid w:val="00CE692F"/>
    <w:rsid w:val="00CF1506"/>
    <w:rsid w:val="00CF29B9"/>
    <w:rsid w:val="00CF2A39"/>
    <w:rsid w:val="00CF2FF7"/>
    <w:rsid w:val="00CF35C1"/>
    <w:rsid w:val="00CF5C17"/>
    <w:rsid w:val="00CF70BD"/>
    <w:rsid w:val="00CF71ED"/>
    <w:rsid w:val="00D002F7"/>
    <w:rsid w:val="00D007D8"/>
    <w:rsid w:val="00D00858"/>
    <w:rsid w:val="00D00BA3"/>
    <w:rsid w:val="00D02810"/>
    <w:rsid w:val="00D039ED"/>
    <w:rsid w:val="00D04131"/>
    <w:rsid w:val="00D07173"/>
    <w:rsid w:val="00D07939"/>
    <w:rsid w:val="00D07A8A"/>
    <w:rsid w:val="00D10594"/>
    <w:rsid w:val="00D12721"/>
    <w:rsid w:val="00D12CC1"/>
    <w:rsid w:val="00D153B5"/>
    <w:rsid w:val="00D15891"/>
    <w:rsid w:val="00D17A4B"/>
    <w:rsid w:val="00D20544"/>
    <w:rsid w:val="00D21A1C"/>
    <w:rsid w:val="00D224BA"/>
    <w:rsid w:val="00D230A3"/>
    <w:rsid w:val="00D272CA"/>
    <w:rsid w:val="00D27E15"/>
    <w:rsid w:val="00D30C63"/>
    <w:rsid w:val="00D31A24"/>
    <w:rsid w:val="00D33034"/>
    <w:rsid w:val="00D33BEC"/>
    <w:rsid w:val="00D35CA3"/>
    <w:rsid w:val="00D36F27"/>
    <w:rsid w:val="00D40EE9"/>
    <w:rsid w:val="00D42CF4"/>
    <w:rsid w:val="00D43519"/>
    <w:rsid w:val="00D453E9"/>
    <w:rsid w:val="00D454D4"/>
    <w:rsid w:val="00D461C0"/>
    <w:rsid w:val="00D47778"/>
    <w:rsid w:val="00D477FA"/>
    <w:rsid w:val="00D5140D"/>
    <w:rsid w:val="00D514B7"/>
    <w:rsid w:val="00D519C4"/>
    <w:rsid w:val="00D51D99"/>
    <w:rsid w:val="00D53F32"/>
    <w:rsid w:val="00D54C74"/>
    <w:rsid w:val="00D5640B"/>
    <w:rsid w:val="00D56F99"/>
    <w:rsid w:val="00D5794F"/>
    <w:rsid w:val="00D62D7B"/>
    <w:rsid w:val="00D6394B"/>
    <w:rsid w:val="00D640F9"/>
    <w:rsid w:val="00D65C91"/>
    <w:rsid w:val="00D65CCE"/>
    <w:rsid w:val="00D67112"/>
    <w:rsid w:val="00D6741A"/>
    <w:rsid w:val="00D702C3"/>
    <w:rsid w:val="00D70623"/>
    <w:rsid w:val="00D73A82"/>
    <w:rsid w:val="00D74960"/>
    <w:rsid w:val="00D760F2"/>
    <w:rsid w:val="00D765D5"/>
    <w:rsid w:val="00D76826"/>
    <w:rsid w:val="00D81877"/>
    <w:rsid w:val="00D8454D"/>
    <w:rsid w:val="00D84FB7"/>
    <w:rsid w:val="00D85252"/>
    <w:rsid w:val="00D87107"/>
    <w:rsid w:val="00D878A3"/>
    <w:rsid w:val="00D9179A"/>
    <w:rsid w:val="00D96720"/>
    <w:rsid w:val="00DA051E"/>
    <w:rsid w:val="00DA0DB5"/>
    <w:rsid w:val="00DA2608"/>
    <w:rsid w:val="00DA3929"/>
    <w:rsid w:val="00DA3E69"/>
    <w:rsid w:val="00DA413F"/>
    <w:rsid w:val="00DA414F"/>
    <w:rsid w:val="00DA445A"/>
    <w:rsid w:val="00DA4506"/>
    <w:rsid w:val="00DA56A1"/>
    <w:rsid w:val="00DA6E25"/>
    <w:rsid w:val="00DA7EC2"/>
    <w:rsid w:val="00DB04E5"/>
    <w:rsid w:val="00DB122E"/>
    <w:rsid w:val="00DB24D7"/>
    <w:rsid w:val="00DB26A8"/>
    <w:rsid w:val="00DB352B"/>
    <w:rsid w:val="00DB4C75"/>
    <w:rsid w:val="00DB528A"/>
    <w:rsid w:val="00DB642D"/>
    <w:rsid w:val="00DB6D0A"/>
    <w:rsid w:val="00DB7682"/>
    <w:rsid w:val="00DB7F62"/>
    <w:rsid w:val="00DC0998"/>
    <w:rsid w:val="00DC2BB1"/>
    <w:rsid w:val="00DC40CA"/>
    <w:rsid w:val="00DC49C4"/>
    <w:rsid w:val="00DC7D6C"/>
    <w:rsid w:val="00DD1B52"/>
    <w:rsid w:val="00DD32B8"/>
    <w:rsid w:val="00DD401F"/>
    <w:rsid w:val="00DD44BD"/>
    <w:rsid w:val="00DD4D79"/>
    <w:rsid w:val="00DD73D2"/>
    <w:rsid w:val="00DE1979"/>
    <w:rsid w:val="00DE2072"/>
    <w:rsid w:val="00DE2376"/>
    <w:rsid w:val="00DE3212"/>
    <w:rsid w:val="00DE3687"/>
    <w:rsid w:val="00DE5879"/>
    <w:rsid w:val="00DE6843"/>
    <w:rsid w:val="00DE71A2"/>
    <w:rsid w:val="00DF1909"/>
    <w:rsid w:val="00DF2094"/>
    <w:rsid w:val="00DF21CA"/>
    <w:rsid w:val="00DF2DF8"/>
    <w:rsid w:val="00DF4C5C"/>
    <w:rsid w:val="00DF4F04"/>
    <w:rsid w:val="00DF5EA5"/>
    <w:rsid w:val="00DF7F59"/>
    <w:rsid w:val="00E01053"/>
    <w:rsid w:val="00E01F30"/>
    <w:rsid w:val="00E0274F"/>
    <w:rsid w:val="00E05FE5"/>
    <w:rsid w:val="00E0725D"/>
    <w:rsid w:val="00E07877"/>
    <w:rsid w:val="00E12EB1"/>
    <w:rsid w:val="00E13532"/>
    <w:rsid w:val="00E14072"/>
    <w:rsid w:val="00E145B4"/>
    <w:rsid w:val="00E1494C"/>
    <w:rsid w:val="00E174CB"/>
    <w:rsid w:val="00E17E11"/>
    <w:rsid w:val="00E20821"/>
    <w:rsid w:val="00E20BDA"/>
    <w:rsid w:val="00E225BB"/>
    <w:rsid w:val="00E2585E"/>
    <w:rsid w:val="00E26AF3"/>
    <w:rsid w:val="00E26D78"/>
    <w:rsid w:val="00E3064C"/>
    <w:rsid w:val="00E3080E"/>
    <w:rsid w:val="00E31D4B"/>
    <w:rsid w:val="00E33E49"/>
    <w:rsid w:val="00E34671"/>
    <w:rsid w:val="00E34730"/>
    <w:rsid w:val="00E34FEF"/>
    <w:rsid w:val="00E359EE"/>
    <w:rsid w:val="00E35C11"/>
    <w:rsid w:val="00E366F3"/>
    <w:rsid w:val="00E36CC2"/>
    <w:rsid w:val="00E402A3"/>
    <w:rsid w:val="00E403B1"/>
    <w:rsid w:val="00E409DC"/>
    <w:rsid w:val="00E41AC6"/>
    <w:rsid w:val="00E422E9"/>
    <w:rsid w:val="00E432D3"/>
    <w:rsid w:val="00E43ED9"/>
    <w:rsid w:val="00E449B9"/>
    <w:rsid w:val="00E450F3"/>
    <w:rsid w:val="00E4530B"/>
    <w:rsid w:val="00E45DB2"/>
    <w:rsid w:val="00E45F85"/>
    <w:rsid w:val="00E50246"/>
    <w:rsid w:val="00E51408"/>
    <w:rsid w:val="00E526CB"/>
    <w:rsid w:val="00E53AB2"/>
    <w:rsid w:val="00E54CDD"/>
    <w:rsid w:val="00E5605D"/>
    <w:rsid w:val="00E60639"/>
    <w:rsid w:val="00E60F87"/>
    <w:rsid w:val="00E613D8"/>
    <w:rsid w:val="00E61774"/>
    <w:rsid w:val="00E6347E"/>
    <w:rsid w:val="00E6421F"/>
    <w:rsid w:val="00E64533"/>
    <w:rsid w:val="00E64D5C"/>
    <w:rsid w:val="00E65F7D"/>
    <w:rsid w:val="00E67081"/>
    <w:rsid w:val="00E73828"/>
    <w:rsid w:val="00E7476C"/>
    <w:rsid w:val="00E74AFA"/>
    <w:rsid w:val="00E75586"/>
    <w:rsid w:val="00E83B2E"/>
    <w:rsid w:val="00E84195"/>
    <w:rsid w:val="00E857BE"/>
    <w:rsid w:val="00E8744C"/>
    <w:rsid w:val="00E903AC"/>
    <w:rsid w:val="00E90EF2"/>
    <w:rsid w:val="00E91140"/>
    <w:rsid w:val="00E91C9E"/>
    <w:rsid w:val="00E93A2D"/>
    <w:rsid w:val="00E944C6"/>
    <w:rsid w:val="00E94C83"/>
    <w:rsid w:val="00E95F9B"/>
    <w:rsid w:val="00E9642F"/>
    <w:rsid w:val="00EA0B63"/>
    <w:rsid w:val="00EA1B04"/>
    <w:rsid w:val="00EA1D93"/>
    <w:rsid w:val="00EA1E85"/>
    <w:rsid w:val="00EA2199"/>
    <w:rsid w:val="00EA3B8C"/>
    <w:rsid w:val="00EA400A"/>
    <w:rsid w:val="00EA4443"/>
    <w:rsid w:val="00EA5B27"/>
    <w:rsid w:val="00EA712D"/>
    <w:rsid w:val="00EB060A"/>
    <w:rsid w:val="00EB64B7"/>
    <w:rsid w:val="00EB7F43"/>
    <w:rsid w:val="00EC095F"/>
    <w:rsid w:val="00EC0B01"/>
    <w:rsid w:val="00EC2A1D"/>
    <w:rsid w:val="00EC3B00"/>
    <w:rsid w:val="00EC4162"/>
    <w:rsid w:val="00EC41ED"/>
    <w:rsid w:val="00EC45CA"/>
    <w:rsid w:val="00EC61C7"/>
    <w:rsid w:val="00EC6AA1"/>
    <w:rsid w:val="00EC6CF9"/>
    <w:rsid w:val="00ED1B41"/>
    <w:rsid w:val="00ED22D5"/>
    <w:rsid w:val="00ED2836"/>
    <w:rsid w:val="00ED3890"/>
    <w:rsid w:val="00ED6CB9"/>
    <w:rsid w:val="00ED71F1"/>
    <w:rsid w:val="00ED747F"/>
    <w:rsid w:val="00EE0838"/>
    <w:rsid w:val="00EE1299"/>
    <w:rsid w:val="00EE1C9F"/>
    <w:rsid w:val="00EE29E6"/>
    <w:rsid w:val="00EE3284"/>
    <w:rsid w:val="00EE4448"/>
    <w:rsid w:val="00EE551A"/>
    <w:rsid w:val="00EE55CB"/>
    <w:rsid w:val="00EE5BBF"/>
    <w:rsid w:val="00EE74A0"/>
    <w:rsid w:val="00EE78D0"/>
    <w:rsid w:val="00EE7AD5"/>
    <w:rsid w:val="00EF0043"/>
    <w:rsid w:val="00EF2683"/>
    <w:rsid w:val="00EF2A9E"/>
    <w:rsid w:val="00EF2AD0"/>
    <w:rsid w:val="00EF37B5"/>
    <w:rsid w:val="00EF4475"/>
    <w:rsid w:val="00EF47E5"/>
    <w:rsid w:val="00EF5CA6"/>
    <w:rsid w:val="00EF7E69"/>
    <w:rsid w:val="00F012AB"/>
    <w:rsid w:val="00F01ECE"/>
    <w:rsid w:val="00F01FD6"/>
    <w:rsid w:val="00F02D68"/>
    <w:rsid w:val="00F03282"/>
    <w:rsid w:val="00F035A9"/>
    <w:rsid w:val="00F03797"/>
    <w:rsid w:val="00F0497D"/>
    <w:rsid w:val="00F04A1E"/>
    <w:rsid w:val="00F058F4"/>
    <w:rsid w:val="00F05F5C"/>
    <w:rsid w:val="00F06CED"/>
    <w:rsid w:val="00F10412"/>
    <w:rsid w:val="00F10DA1"/>
    <w:rsid w:val="00F115F4"/>
    <w:rsid w:val="00F11666"/>
    <w:rsid w:val="00F12EE6"/>
    <w:rsid w:val="00F133CD"/>
    <w:rsid w:val="00F145D9"/>
    <w:rsid w:val="00F164D3"/>
    <w:rsid w:val="00F175D5"/>
    <w:rsid w:val="00F2201A"/>
    <w:rsid w:val="00F2215E"/>
    <w:rsid w:val="00F2274A"/>
    <w:rsid w:val="00F23861"/>
    <w:rsid w:val="00F23D6C"/>
    <w:rsid w:val="00F24646"/>
    <w:rsid w:val="00F2520C"/>
    <w:rsid w:val="00F30CE8"/>
    <w:rsid w:val="00F34823"/>
    <w:rsid w:val="00F374E8"/>
    <w:rsid w:val="00F4015C"/>
    <w:rsid w:val="00F4137B"/>
    <w:rsid w:val="00F430B6"/>
    <w:rsid w:val="00F435FF"/>
    <w:rsid w:val="00F438AC"/>
    <w:rsid w:val="00F439DF"/>
    <w:rsid w:val="00F43E52"/>
    <w:rsid w:val="00F44893"/>
    <w:rsid w:val="00F45020"/>
    <w:rsid w:val="00F45D9D"/>
    <w:rsid w:val="00F466EF"/>
    <w:rsid w:val="00F470EA"/>
    <w:rsid w:val="00F504F1"/>
    <w:rsid w:val="00F507D5"/>
    <w:rsid w:val="00F5213F"/>
    <w:rsid w:val="00F53A7C"/>
    <w:rsid w:val="00F53E9D"/>
    <w:rsid w:val="00F5632B"/>
    <w:rsid w:val="00F60DD9"/>
    <w:rsid w:val="00F613B8"/>
    <w:rsid w:val="00F61F2A"/>
    <w:rsid w:val="00F62A19"/>
    <w:rsid w:val="00F64C75"/>
    <w:rsid w:val="00F6589B"/>
    <w:rsid w:val="00F66274"/>
    <w:rsid w:val="00F6667D"/>
    <w:rsid w:val="00F66FB7"/>
    <w:rsid w:val="00F67AB8"/>
    <w:rsid w:val="00F67D14"/>
    <w:rsid w:val="00F718B9"/>
    <w:rsid w:val="00F718DF"/>
    <w:rsid w:val="00F72131"/>
    <w:rsid w:val="00F72358"/>
    <w:rsid w:val="00F72438"/>
    <w:rsid w:val="00F7347C"/>
    <w:rsid w:val="00F74159"/>
    <w:rsid w:val="00F74597"/>
    <w:rsid w:val="00F7585C"/>
    <w:rsid w:val="00F762F5"/>
    <w:rsid w:val="00F77608"/>
    <w:rsid w:val="00F77BD3"/>
    <w:rsid w:val="00F802F2"/>
    <w:rsid w:val="00F80601"/>
    <w:rsid w:val="00F81A3E"/>
    <w:rsid w:val="00F82B8B"/>
    <w:rsid w:val="00F82FAB"/>
    <w:rsid w:val="00F83E67"/>
    <w:rsid w:val="00F84BE8"/>
    <w:rsid w:val="00F855E1"/>
    <w:rsid w:val="00F87553"/>
    <w:rsid w:val="00F87D63"/>
    <w:rsid w:val="00F90676"/>
    <w:rsid w:val="00F90AF8"/>
    <w:rsid w:val="00F923D8"/>
    <w:rsid w:val="00F9273D"/>
    <w:rsid w:val="00F935B2"/>
    <w:rsid w:val="00F93E50"/>
    <w:rsid w:val="00F94242"/>
    <w:rsid w:val="00F9541D"/>
    <w:rsid w:val="00F9572E"/>
    <w:rsid w:val="00FA0B71"/>
    <w:rsid w:val="00FA1460"/>
    <w:rsid w:val="00FA288A"/>
    <w:rsid w:val="00FA2D29"/>
    <w:rsid w:val="00FA302F"/>
    <w:rsid w:val="00FA6782"/>
    <w:rsid w:val="00FB028A"/>
    <w:rsid w:val="00FB1C60"/>
    <w:rsid w:val="00FB3A4B"/>
    <w:rsid w:val="00FB3E46"/>
    <w:rsid w:val="00FB4D22"/>
    <w:rsid w:val="00FB5B20"/>
    <w:rsid w:val="00FB6005"/>
    <w:rsid w:val="00FB735B"/>
    <w:rsid w:val="00FB74C4"/>
    <w:rsid w:val="00FC032C"/>
    <w:rsid w:val="00FC0A96"/>
    <w:rsid w:val="00FC1566"/>
    <w:rsid w:val="00FC374D"/>
    <w:rsid w:val="00FC3AD9"/>
    <w:rsid w:val="00FC3D02"/>
    <w:rsid w:val="00FC6E42"/>
    <w:rsid w:val="00FC7150"/>
    <w:rsid w:val="00FD0094"/>
    <w:rsid w:val="00FD0390"/>
    <w:rsid w:val="00FD0FA8"/>
    <w:rsid w:val="00FD14D4"/>
    <w:rsid w:val="00FD155F"/>
    <w:rsid w:val="00FD391C"/>
    <w:rsid w:val="00FD3FD1"/>
    <w:rsid w:val="00FD4AD5"/>
    <w:rsid w:val="00FD51F5"/>
    <w:rsid w:val="00FD766C"/>
    <w:rsid w:val="00FD7A9D"/>
    <w:rsid w:val="00FE0529"/>
    <w:rsid w:val="00FE0E4D"/>
    <w:rsid w:val="00FE0F59"/>
    <w:rsid w:val="00FE152A"/>
    <w:rsid w:val="00FE187D"/>
    <w:rsid w:val="00FE1ED5"/>
    <w:rsid w:val="00FE4646"/>
    <w:rsid w:val="00FE4EF2"/>
    <w:rsid w:val="00FE561F"/>
    <w:rsid w:val="00FE705E"/>
    <w:rsid w:val="00FE76A0"/>
    <w:rsid w:val="00FE7DDA"/>
    <w:rsid w:val="00FF10F4"/>
    <w:rsid w:val="00FF2FD0"/>
    <w:rsid w:val="00FF38D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46081A"/>
  <w15:docId w15:val="{13B2FD5B-1CEA-4CCD-8D35-3435DECB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6EA4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20"/>
      <w:szCs w:val="20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60DD9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34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6">
    <w:name w:val="heading 6"/>
    <w:basedOn w:val="Normale"/>
    <w:next w:val="Corpotesto1"/>
    <w:link w:val="Titolo6Carattere"/>
    <w:qFormat/>
    <w:rsid w:val="001076C8"/>
    <w:pPr>
      <w:keepNext/>
      <w:framePr w:w="1800" w:wrap="around" w:vAnchor="text" w:hAnchor="page" w:x="1201" w:y="1"/>
      <w:widowControl/>
      <w:spacing w:after="0" w:line="240" w:lineRule="auto"/>
      <w:outlineLvl w:val="5"/>
    </w:pPr>
    <w:rPr>
      <w:rFonts w:ascii="Times New Roman" w:eastAsia="Times New Roman" w:hAnsi="Times New Roman"/>
      <w:sz w:val="20"/>
      <w:szCs w:val="20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3417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D6EA4"/>
    <w:rPr>
      <w:rFonts w:ascii="Cambria" w:eastAsia="MS Gothic" w:hAnsi="Cambria" w:cs="Times New Roman"/>
      <w:b/>
      <w:bCs/>
      <w:color w:val="345A8A"/>
      <w:lang w:val="it-IT"/>
    </w:rPr>
  </w:style>
  <w:style w:type="character" w:customStyle="1" w:styleId="Titolo2Carattere">
    <w:name w:val="Titolo 2 Carattere"/>
    <w:link w:val="Titolo2"/>
    <w:uiPriority w:val="9"/>
    <w:rsid w:val="00F60DD9"/>
    <w:rPr>
      <w:rFonts w:ascii="Cambria" w:eastAsia="MS Gothic" w:hAnsi="Cambria" w:cs="Times New Roman"/>
      <w:b/>
      <w:bCs/>
      <w:color w:val="4F81BD"/>
      <w:sz w:val="20"/>
      <w:szCs w:val="20"/>
    </w:rPr>
  </w:style>
  <w:style w:type="paragraph" w:customStyle="1" w:styleId="Corpotesto1">
    <w:name w:val="Corpo testo1"/>
    <w:basedOn w:val="Normale"/>
    <w:link w:val="CorpotestoCarattere"/>
    <w:uiPriority w:val="99"/>
    <w:rsid w:val="00857539"/>
    <w:pPr>
      <w:widowControl/>
      <w:spacing w:after="240" w:line="240" w:lineRule="auto"/>
      <w:jc w:val="both"/>
    </w:pPr>
    <w:rPr>
      <w:rFonts w:ascii="Times New Roman" w:eastAsia="Times New Roman" w:hAnsi="Times New Roman"/>
      <w:spacing w:val="-5"/>
      <w:sz w:val="24"/>
      <w:szCs w:val="20"/>
      <w:lang w:val="it-IT"/>
    </w:rPr>
  </w:style>
  <w:style w:type="character" w:customStyle="1" w:styleId="CorpotestoCarattere">
    <w:name w:val="Corpo testo Carattere"/>
    <w:link w:val="Corpotesto1"/>
    <w:uiPriority w:val="99"/>
    <w:rsid w:val="00857539"/>
    <w:rPr>
      <w:rFonts w:ascii="Times New Roman" w:eastAsia="Times New Roman" w:hAnsi="Times New Roman" w:cs="Times New Roman"/>
      <w:spacing w:val="-5"/>
      <w:sz w:val="24"/>
      <w:szCs w:val="20"/>
      <w:lang w:val="it-IT"/>
    </w:rPr>
  </w:style>
  <w:style w:type="character" w:customStyle="1" w:styleId="Titolo6Carattere">
    <w:name w:val="Titolo 6 Carattere"/>
    <w:link w:val="Titolo6"/>
    <w:rsid w:val="001076C8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nhideWhenUsed/>
    <w:rsid w:val="00FD0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0094"/>
  </w:style>
  <w:style w:type="paragraph" w:styleId="Pidipagina">
    <w:name w:val="footer"/>
    <w:basedOn w:val="Normale"/>
    <w:link w:val="PidipaginaCarattere"/>
    <w:uiPriority w:val="99"/>
    <w:unhideWhenUsed/>
    <w:rsid w:val="00FD0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094"/>
  </w:style>
  <w:style w:type="character" w:styleId="Collegamentoipertestuale">
    <w:name w:val="Hyperlink"/>
    <w:uiPriority w:val="99"/>
    <w:unhideWhenUsed/>
    <w:rsid w:val="001D1947"/>
    <w:rPr>
      <w:color w:val="0000FF"/>
      <w:u w:val="single"/>
    </w:rPr>
  </w:style>
  <w:style w:type="paragraph" w:customStyle="1" w:styleId="Grigliamedia1-Colore21">
    <w:name w:val="Griglia media 1 - Colore 21"/>
    <w:basedOn w:val="Normale"/>
    <w:uiPriority w:val="34"/>
    <w:qFormat/>
    <w:rsid w:val="00D07A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72154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672154"/>
    <w:rPr>
      <w:sz w:val="24"/>
      <w:szCs w:val="24"/>
    </w:rPr>
  </w:style>
  <w:style w:type="character" w:styleId="Rimandonotaapidipagina">
    <w:name w:val="footnote reference"/>
    <w:uiPriority w:val="99"/>
    <w:unhideWhenUsed/>
    <w:rsid w:val="00672154"/>
    <w:rPr>
      <w:vertAlign w:val="superscript"/>
    </w:rPr>
  </w:style>
  <w:style w:type="paragraph" w:styleId="Rientrocorpodeltesto">
    <w:name w:val="Body Text Indent"/>
    <w:basedOn w:val="Corpotesto1"/>
    <w:link w:val="RientrocorpodeltestoCarattere"/>
    <w:rsid w:val="001076C8"/>
    <w:pPr>
      <w:ind w:firstLine="360"/>
    </w:pPr>
  </w:style>
  <w:style w:type="character" w:customStyle="1" w:styleId="RientrocorpodeltestoCarattere">
    <w:name w:val="Rientro corpo del testo Carattere"/>
    <w:link w:val="Rientrocorpodeltesto"/>
    <w:rsid w:val="001076C8"/>
    <w:rPr>
      <w:rFonts w:ascii="Times New Roman" w:eastAsia="Times New Roman" w:hAnsi="Times New Roman" w:cs="Times New Roman"/>
      <w:spacing w:val="-5"/>
      <w:sz w:val="24"/>
      <w:szCs w:val="20"/>
      <w:lang w:val="it-IT"/>
    </w:rPr>
  </w:style>
  <w:style w:type="paragraph" w:customStyle="1" w:styleId="Normale1">
    <w:name w:val="Normale1"/>
    <w:basedOn w:val="Normale"/>
    <w:rsid w:val="001076C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1C9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01C97"/>
  </w:style>
  <w:style w:type="paragraph" w:customStyle="1" w:styleId="Modulovuoto">
    <w:name w:val="Modulo vuoto"/>
    <w:rsid w:val="007B4EBF"/>
    <w:rPr>
      <w:rFonts w:ascii="Helvetica" w:eastAsia="ヒラギノ角ゴ Pro W3" w:hAnsi="Helvetica"/>
      <w:color w:val="000000"/>
      <w:sz w:val="24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F60DD9"/>
    <w:pPr>
      <w:spacing w:before="120" w:after="0"/>
    </w:pPr>
    <w:rPr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60DD9"/>
    <w:pPr>
      <w:spacing w:after="0"/>
      <w:ind w:left="22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F60DD9"/>
    <w:pPr>
      <w:spacing w:after="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F60DD9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F60DD9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60DD9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60DD9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60DD9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60DD9"/>
    <w:pPr>
      <w:spacing w:after="0"/>
      <w:ind w:left="1760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rsid w:val="00CC08EB"/>
  </w:style>
  <w:style w:type="character" w:styleId="Rimandocommento">
    <w:name w:val="annotation reference"/>
    <w:uiPriority w:val="99"/>
    <w:semiHidden/>
    <w:unhideWhenUsed/>
    <w:rsid w:val="00251B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1B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51B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1B6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51B6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B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51B64"/>
    <w:rPr>
      <w:rFonts w:ascii="Tahoma" w:hAnsi="Tahoma" w:cs="Tahoma"/>
      <w:sz w:val="16"/>
      <w:szCs w:val="16"/>
    </w:rPr>
  </w:style>
  <w:style w:type="paragraph" w:customStyle="1" w:styleId="Elencomedio2-Colore21">
    <w:name w:val="Elenco medio 2 - Colore 21"/>
    <w:hidden/>
    <w:uiPriority w:val="99"/>
    <w:semiHidden/>
    <w:rsid w:val="005118C2"/>
    <w:rPr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89443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894436"/>
    <w:rPr>
      <w:sz w:val="16"/>
      <w:szCs w:val="16"/>
    </w:rPr>
  </w:style>
  <w:style w:type="paragraph" w:customStyle="1" w:styleId="Mittente">
    <w:name w:val="Mittente"/>
    <w:basedOn w:val="Normale"/>
    <w:rsid w:val="00CB53AD"/>
    <w:pPr>
      <w:keepLines/>
      <w:widowControl/>
      <w:spacing w:after="0" w:line="200" w:lineRule="atLeast"/>
      <w:ind w:right="-120"/>
    </w:pPr>
    <w:rPr>
      <w:rFonts w:ascii="Times New Roman" w:eastAsia="Times New Roman" w:hAnsi="Times New Roman"/>
      <w:sz w:val="16"/>
      <w:szCs w:val="20"/>
      <w:lang w:val="it-IT"/>
    </w:rPr>
  </w:style>
  <w:style w:type="table" w:styleId="Grigliatabella">
    <w:name w:val="Table Grid"/>
    <w:basedOn w:val="Tabellanormale"/>
    <w:uiPriority w:val="59"/>
    <w:rsid w:val="00AB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1494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E1494C"/>
    <w:rPr>
      <w:rFonts w:ascii="Lucida Grande" w:hAnsi="Lucida Grande" w:cs="Lucida Grande"/>
      <w:sz w:val="24"/>
      <w:szCs w:val="24"/>
    </w:rPr>
  </w:style>
  <w:style w:type="character" w:customStyle="1" w:styleId="CorpodeltestoCarattere">
    <w:name w:val="Corpo del testo Carattere"/>
    <w:locked/>
    <w:rsid w:val="000F2337"/>
    <w:rPr>
      <w:rFonts w:ascii="Times New Roman" w:eastAsia="Times New Roman" w:hAnsi="Times New Roman" w:cs="Times New Roman" w:hint="default"/>
      <w:spacing w:val="-5"/>
      <w:sz w:val="24"/>
      <w:szCs w:val="20"/>
      <w:lang w:val="it-IT"/>
    </w:rPr>
  </w:style>
  <w:style w:type="numbering" w:styleId="111111">
    <w:name w:val="Outline List 2"/>
    <w:basedOn w:val="Nessunelenco"/>
    <w:uiPriority w:val="99"/>
    <w:semiHidden/>
    <w:unhideWhenUsed/>
    <w:rsid w:val="00FB6005"/>
    <w:pPr>
      <w:numPr>
        <w:numId w:val="1"/>
      </w:numPr>
    </w:pPr>
  </w:style>
  <w:style w:type="paragraph" w:customStyle="1" w:styleId="Elencopuntato2livello">
    <w:name w:val="Elenco puntato 2° livello"/>
    <w:basedOn w:val="Elenco2"/>
    <w:next w:val="Elenco3"/>
    <w:link w:val="Elencopuntato2livelloCarattere"/>
    <w:qFormat/>
    <w:rsid w:val="00102FE7"/>
    <w:rPr>
      <w:rFonts w:ascii="Times New Roman" w:hAnsi="Times New Roman"/>
      <w:b/>
      <w:sz w:val="20"/>
      <w:szCs w:val="20"/>
      <w:u w:color="000000"/>
    </w:rPr>
  </w:style>
  <w:style w:type="paragraph" w:styleId="Elenco2">
    <w:name w:val="List 2"/>
    <w:basedOn w:val="Normale"/>
    <w:link w:val="Elenco2Carattere"/>
    <w:uiPriority w:val="99"/>
    <w:semiHidden/>
    <w:unhideWhenUsed/>
    <w:rsid w:val="00102FE7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102FE7"/>
    <w:pPr>
      <w:ind w:left="849" w:hanging="283"/>
      <w:contextualSpacing/>
    </w:pPr>
  </w:style>
  <w:style w:type="character" w:customStyle="1" w:styleId="Elenco2Carattere">
    <w:name w:val="Elenco 2 Carattere"/>
    <w:basedOn w:val="Carpredefinitoparagrafo"/>
    <w:link w:val="Elenco2"/>
    <w:uiPriority w:val="99"/>
    <w:semiHidden/>
    <w:rsid w:val="00102FE7"/>
  </w:style>
  <w:style w:type="character" w:customStyle="1" w:styleId="Elencopuntato2livelloCarattere">
    <w:name w:val="Elenco puntato 2° livello Carattere"/>
    <w:link w:val="Elencopuntato2livello"/>
    <w:rsid w:val="00102FE7"/>
    <w:rPr>
      <w:rFonts w:ascii="Times New Roman" w:hAnsi="Times New Roman"/>
      <w:b/>
      <w:u w:color="000000"/>
    </w:rPr>
  </w:style>
  <w:style w:type="paragraph" w:customStyle="1" w:styleId="Default">
    <w:name w:val="Default"/>
    <w:rsid w:val="005F5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93660"/>
    <w:pPr>
      <w:ind w:left="708"/>
    </w:pPr>
  </w:style>
  <w:style w:type="paragraph" w:customStyle="1" w:styleId="Corpodeltesto1">
    <w:name w:val="Corpo del testo1"/>
    <w:basedOn w:val="Normale"/>
    <w:rsid w:val="00F438AC"/>
    <w:pPr>
      <w:widowControl/>
      <w:spacing w:after="0" w:line="360" w:lineRule="auto"/>
      <w:jc w:val="both"/>
    </w:pPr>
    <w:rPr>
      <w:rFonts w:ascii="Arial" w:eastAsia="Times New Roman" w:hAnsi="Arial" w:cs="Arial"/>
      <w:sz w:val="24"/>
      <w:szCs w:val="20"/>
      <w:lang w:val="it-IT" w:eastAsia="it-IT"/>
    </w:rPr>
  </w:style>
  <w:style w:type="character" w:customStyle="1" w:styleId="Titolo3Carattere">
    <w:name w:val="Titolo 3 Carattere"/>
    <w:link w:val="Titolo3"/>
    <w:uiPriority w:val="9"/>
    <w:semiHidden/>
    <w:rsid w:val="00C5341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C53417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tenutotabella">
    <w:name w:val="Contenuto tabella"/>
    <w:basedOn w:val="Normale"/>
    <w:rsid w:val="00C53417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it-IT" w:eastAsia="zh-CN" w:bidi="hi-IN"/>
    </w:rPr>
  </w:style>
  <w:style w:type="paragraph" w:styleId="Corpotesto">
    <w:name w:val="Body Text"/>
    <w:basedOn w:val="Normale"/>
    <w:link w:val="CorpotestoCarattere1"/>
    <w:rsid w:val="000C6AE7"/>
    <w:pPr>
      <w:widowControl/>
      <w:spacing w:after="12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CorpotestoCarattere1">
    <w:name w:val="Corpo testo Carattere1"/>
    <w:basedOn w:val="Carpredefinitoparagrafo"/>
    <w:link w:val="Corpotesto"/>
    <w:rsid w:val="000C6AE7"/>
    <w:rPr>
      <w:rFonts w:ascii="Times New Roman" w:eastAsia="Times New Roman" w:hAnsi="Times New Roman"/>
      <w:sz w:val="26"/>
    </w:rPr>
  </w:style>
  <w:style w:type="table" w:customStyle="1" w:styleId="TableGrid">
    <w:name w:val="TableGrid"/>
    <w:rsid w:val="007E4E3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C2722"/>
    <w:pPr>
      <w:suppressAutoHyphens/>
      <w:autoSpaceDN w:val="0"/>
      <w:textAlignment w:val="baseline"/>
    </w:pPr>
    <w:rPr>
      <w:rFonts w:ascii="Rockwell" w:eastAsia="Rockwell" w:hAnsi="Rockwell" w:cs="Rockwell"/>
      <w:kern w:val="3"/>
      <w:sz w:val="22"/>
      <w:szCs w:val="22"/>
      <w:lang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8445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84452"/>
    <w:rPr>
      <w:sz w:val="16"/>
      <w:szCs w:val="16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43F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B3E8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ozzzk">
    <w:name w:val="ozzzk"/>
    <w:basedOn w:val="Carpredefinitoparagrafo"/>
    <w:rsid w:val="00D640F9"/>
  </w:style>
  <w:style w:type="character" w:customStyle="1" w:styleId="flwlv">
    <w:name w:val="flwlv"/>
    <w:basedOn w:val="Carpredefinitoparagrafo"/>
    <w:rsid w:val="00D640F9"/>
  </w:style>
  <w:style w:type="character" w:customStyle="1" w:styleId="ms-button-label">
    <w:name w:val="ms-button-label"/>
    <w:basedOn w:val="Carpredefinitoparagrafo"/>
    <w:rsid w:val="00D640F9"/>
  </w:style>
  <w:style w:type="character" w:customStyle="1" w:styleId="text">
    <w:name w:val="text"/>
    <w:basedOn w:val="Carpredefinitoparagrafo"/>
    <w:rsid w:val="002023D0"/>
  </w:style>
  <w:style w:type="character" w:styleId="Enfasigrassetto">
    <w:name w:val="Strong"/>
    <w:basedOn w:val="Carpredefinitoparagrafo"/>
    <w:uiPriority w:val="22"/>
    <w:qFormat/>
    <w:rsid w:val="00CE0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3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B6792-D582-4515-B017-CFF7851A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Tipo Procedura Aperta Servizi Tecnici</vt:lpstr>
    </vt:vector>
  </TitlesOfParts>
  <Company>HP Inc.</Company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Tipo Procedura Aperta Servizi Tecnici</dc:title>
  <dc:subject>Gennaio 2015</dc:subject>
  <dc:creator>Studio Oliveri</dc:creator>
  <cp:lastModifiedBy>Antonio Peschi</cp:lastModifiedBy>
  <cp:revision>7</cp:revision>
  <cp:lastPrinted>2025-03-10T09:42:00Z</cp:lastPrinted>
  <dcterms:created xsi:type="dcterms:W3CDTF">2026-03-11T09:30:00Z</dcterms:created>
  <dcterms:modified xsi:type="dcterms:W3CDTF">2026-04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7/06/2013</vt:lpwstr>
  </property>
  <property fmtid="{D5CDD505-2E9C-101B-9397-08002B2CF9AE}" pid="3" name="LastSaved">
    <vt:lpwstr>12/07/2013</vt:lpwstr>
  </property>
</Properties>
</file>